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7DA4F41" w:rsidR="007B3053" w:rsidRDefault="007B3053" w:rsidP="007D221E">
      <w:pPr>
        <w:tabs>
          <w:tab w:val="left" w:pos="6120"/>
        </w:tabs>
      </w:pPr>
      <w:r>
        <w:t xml:space="preserve">   </w:t>
      </w:r>
    </w:p>
    <w:p w14:paraId="7830225B" w14:textId="744B0A23" w:rsidR="007B3053" w:rsidRDefault="001F1A69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A170A10" wp14:editId="45CD2F87">
                <wp:simplePos x="0" y="0"/>
                <wp:positionH relativeFrom="column">
                  <wp:posOffset>3339382</wp:posOffset>
                </wp:positionH>
                <wp:positionV relativeFrom="paragraph">
                  <wp:posOffset>5202199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06" name="Rectangle 1006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3D0D6" id="Group 1005" o:spid="_x0000_s1026" style="position:absolute;margin-left:262.95pt;margin-top:409.6pt;width:45.7pt;height:46.7pt;z-index:251838464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">
                <v:rect id="Rectangle 100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" fillcolor="#f7caac [1301]" strokecolor="#c45911 [2405]" strokeweight="1pt"/>
                <v:rect id="Rectangle 100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" fillcolor="#f7caac [1301]" strokecolor="#c45911 [2405]" strokeweight="1pt"/>
                <v:rect id="Rectangle 100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513398E" wp14:editId="6BA52136">
                <wp:simplePos x="0" y="0"/>
                <wp:positionH relativeFrom="column">
                  <wp:posOffset>2737641</wp:posOffset>
                </wp:positionH>
                <wp:positionV relativeFrom="paragraph">
                  <wp:posOffset>4681244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0" name="Rectangle 1010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C84F" id="Group 1009" o:spid="_x0000_s1026" style="position:absolute;margin-left:215.55pt;margin-top:368.6pt;width:45.7pt;height:46.7pt;z-index:251839488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">
                <v:rect id="Rectangle 101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" fillcolor="#f7caac [1301]" strokecolor="#c45911 [2405]" strokeweight="1pt"/>
                <v:rect id="Rectangle 101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" fillcolor="#f7caac [1301]" strokecolor="#c45911 [2405]" strokeweight="1pt"/>
                <v:rect id="Rectangle 101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6D95755" wp14:editId="38F80649">
                <wp:simplePos x="0" y="0"/>
                <wp:positionH relativeFrom="column">
                  <wp:posOffset>3327809</wp:posOffset>
                </wp:positionH>
                <wp:positionV relativeFrom="paragraph">
                  <wp:posOffset>4681244</wp:posOffset>
                </wp:positionV>
                <wp:extent cx="580252" cy="594468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4468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4" name="Rectangle 1014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81F35" id="Group 1013" o:spid="_x0000_s1026" style="position:absolute;margin-left:262.05pt;margin-top:368.6pt;width:45.7pt;height:46.8pt;z-index:251840512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">
                <v:rect id="Rectangle 1014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" fillcolor="#ff6969" strokecolor="red" strokeweight="1pt"/>
                <v:rect id="Rectangle 1015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" fillcolor="#ff6969" strokecolor="red" strokeweight="1pt"/>
                <v:rect id="Rectangle 1016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D4F2F42" wp14:editId="1E15E721">
                <wp:simplePos x="0" y="0"/>
                <wp:positionH relativeFrom="column">
                  <wp:posOffset>3929550</wp:posOffset>
                </wp:positionH>
                <wp:positionV relativeFrom="paragraph">
                  <wp:posOffset>4681244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8" name="Rectangle 1018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45670" id="Group 1017" o:spid="_x0000_s1026" style="position:absolute;margin-left:309.4pt;margin-top:368.6pt;width:45.7pt;height:46.7pt;z-index:251841536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">
                <v:rect id="Rectangle 1018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" fillcolor="#f7caac [1301]" strokecolor="#c45911 [2405]" strokeweight="1pt"/>
                <v:rect id="Rectangle 1019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" fillcolor="#f7caac [1301]" strokecolor="#c45911 [2405]" strokeweight="1pt"/>
                <v:rect id="Rectangle 1020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937775C" wp14:editId="495090D7">
                <wp:simplePos x="0" y="0"/>
                <wp:positionH relativeFrom="column">
                  <wp:posOffset>3038511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34" name="Rectangle 1034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0F2D6" id="Group 1033" o:spid="_x0000_s1026" style="position:absolute;margin-left:239.25pt;margin-top:327.6pt;width:91.5pt;height:46.85pt;z-index:251842560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">
                <v:rect id="Rectangle 103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" fillcolor="#f7caac [1301]" strokecolor="#c45911 [2405]" strokeweight="1pt"/>
                <v:rect id="Rectangle 1035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" fillcolor="#f7caac [1301]" strokecolor="#c45911 [2405]" strokeweight="1pt"/>
                <v:rect id="Rectangle 1036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" fillcolor="#f7caac [1301]" strokecolor="#c45911 [2405]" strokeweight="1pt"/>
                <v:rect id="Rectangle 103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" fillcolor="#f7caac [1301]" strokecolor="#c45911 [2405]" strokeweight="1pt"/>
                <v:rect id="Rectangle 103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27B6ED2" wp14:editId="32D15642">
                <wp:simplePos x="0" y="0"/>
                <wp:positionH relativeFrom="column">
                  <wp:posOffset>4207276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40" name="Rectangle 1040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D32D0" id="Group 1039" o:spid="_x0000_s1026" style="position:absolute;margin-left:331.3pt;margin-top:327.6pt;width:91.5pt;height:46.85pt;z-index:25184358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">
                <v:rect id="Rectangle 104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" fillcolor="#f7caac [1301]" strokecolor="#c45911 [2405]" strokeweight="1pt"/>
                <v:rect id="Rectangle 104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" fillcolor="#f7caac [1301]" strokecolor="#c45911 [2405]" strokeweight="1pt"/>
                <v:rect id="Rectangle 104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" fillcolor="#f7caac [1301]" strokecolor="#c45911 [2405]" strokeweight="1pt"/>
                <v:rect id="Rectangle 104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" fillcolor="#f7caac [1301]" strokecolor="#c45911 [2405]" strokeweight="1pt"/>
                <v:rect id="Rectangle 104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60C7962" wp14:editId="23E6E6C3">
                <wp:simplePos x="0" y="0"/>
                <wp:positionH relativeFrom="column">
                  <wp:posOffset>1869746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52" name="Rectangle 1052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4CB59" id="Group 1051" o:spid="_x0000_s1026" style="position:absolute;margin-left:147.2pt;margin-top:327.6pt;width:91.5pt;height:46.85pt;z-index:251844608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">
                <v:rect id="Rectangle 1052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" fillcolor="#f7caac [1301]" strokecolor="#c45911 [2405]" strokeweight="1pt"/>
                <v:rect id="Rectangle 1053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" fillcolor="#f7caac [1301]" strokecolor="#c45911 [2405]" strokeweight="1pt"/>
                <v:rect id="Rectangle 1054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" fillcolor="#f7caac [1301]" strokecolor="#c45911 [2405]" strokeweight="1pt"/>
                <v:rect id="Rectangle 1055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" fillcolor="#f7caac [1301]" strokecolor="#c45911 [2405]" strokeweight="1pt"/>
                <v:rect id="Rectangle 105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9314A9C" wp14:editId="6C2F96F0">
                <wp:simplePos x="0" y="0"/>
                <wp:positionH relativeFrom="column">
                  <wp:posOffset>4531290</wp:posOffset>
                </wp:positionH>
                <wp:positionV relativeFrom="paragraph">
                  <wp:posOffset>3639332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58" name="Rectangle 1058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ABC81" id="Group 1057" o:spid="_x0000_s1026" style="position:absolute;margin-left:356.8pt;margin-top:286.55pt;width:91.5pt;height:46.85pt;z-index:251845632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">
                <v:rect id="Rectangle 105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" fillcolor="#f7caac [1301]" strokecolor="#c45911 [2405]" strokeweight="1pt"/>
                <v:rect id="Rectangle 1059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" fillcolor="#f7caac [1301]" strokecolor="#c45911 [2405]" strokeweight="1pt"/>
                <v:rect id="Rectangle 1060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" fillcolor="#f7caac [1301]" strokecolor="#c45911 [2405]" strokeweight="1pt"/>
                <v:rect id="Rectangle 106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ZD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" fillcolor="#f7caac [1301]" strokecolor="#c45911 [2405]" strokeweight="1pt"/>
                <v:rect id="Rectangle 1062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DD0E1D0" wp14:editId="78BE55B1">
                <wp:simplePos x="0" y="0"/>
                <wp:positionH relativeFrom="column">
                  <wp:posOffset>1534160</wp:posOffset>
                </wp:positionH>
                <wp:positionV relativeFrom="paragraph">
                  <wp:posOffset>3627755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64" name="Rectangle 1064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D2A29" id="Group 1063" o:spid="_x0000_s1026" style="position:absolute;margin-left:120.8pt;margin-top:285.65pt;width:91.5pt;height:46.85pt;z-index:251846656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">
                <v:rect id="Rectangle 106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" fillcolor="#f7caac [1301]" strokecolor="#c45911 [2405]" strokeweight="1pt"/>
                <v:rect id="Rectangle 1065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" fillcolor="#f7caac [1301]" strokecolor="#c45911 [2405]" strokeweight="1pt"/>
                <v:rect id="Rectangle 1066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" fillcolor="#f7caac [1301]" strokecolor="#c45911 [2405]" strokeweight="1pt"/>
                <v:rect id="Rectangle 106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" fillcolor="#f7caac [1301]" strokecolor="#c45911 [2405]" strokeweight="1pt"/>
                <v:rect id="Rectangle 106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38925D" wp14:editId="277D3941">
                <wp:simplePos x="0" y="0"/>
                <wp:positionH relativeFrom="column">
                  <wp:posOffset>547813</wp:posOffset>
                </wp:positionH>
                <wp:positionV relativeFrom="paragraph">
                  <wp:posOffset>284480</wp:posOffset>
                </wp:positionV>
                <wp:extent cx="6128197" cy="8039293"/>
                <wp:effectExtent l="19050" t="19050" r="25400" b="19050"/>
                <wp:wrapTight wrapText="bothSides">
                  <wp:wrapPolygon edited="0">
                    <wp:start x="134" y="-51"/>
                    <wp:lineTo x="-67" y="-51"/>
                    <wp:lineTo x="-67" y="21446"/>
                    <wp:lineTo x="134" y="21600"/>
                    <wp:lineTo x="21421" y="21600"/>
                    <wp:lineTo x="21622" y="21293"/>
                    <wp:lineTo x="21622" y="102"/>
                    <wp:lineTo x="21421" y="-51"/>
                    <wp:lineTo x="134" y="-51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197" cy="8039293"/>
                        </a:xfrm>
                        <a:prstGeom prst="roundRect">
                          <a:avLst>
                            <a:gd name="adj" fmla="val 256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5CDED" id="Rectangle: Rounded Corners 1" o:spid="_x0000_s1026" style="position:absolute;margin-left:43.15pt;margin-top:22.4pt;width:482.55pt;height:63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" fillcolor="#e2f0d9" strokecolor="red" strokeweight="3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12C21C" wp14:editId="0A0A2F9C">
                <wp:simplePos x="0" y="0"/>
                <wp:positionH relativeFrom="column">
                  <wp:posOffset>1836395</wp:posOffset>
                </wp:positionH>
                <wp:positionV relativeFrom="paragraph">
                  <wp:posOffset>844266</wp:posOffset>
                </wp:positionV>
                <wp:extent cx="3707083" cy="546835"/>
                <wp:effectExtent l="0" t="0" r="0" b="5715"/>
                <wp:wrapTight wrapText="bothSides">
                  <wp:wrapPolygon edited="0">
                    <wp:start x="333" y="0"/>
                    <wp:lineTo x="333" y="21073"/>
                    <wp:lineTo x="21204" y="21073"/>
                    <wp:lineTo x="21204" y="0"/>
                    <wp:lineTo x="33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83" cy="5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6856" w14:textId="72C17E9F" w:rsidR="00E65862" w:rsidRPr="00D87E6F" w:rsidRDefault="004A5017" w:rsidP="00D87E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ing</w:t>
                            </w:r>
                            <w:r w:rsidR="00E65862"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</w:t>
                            </w:r>
                            <w:r w:rsidR="00E65862"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2C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66.5pt;width:291.9pt;height:43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" filled="f" stroked="f">
                <v:textbox>
                  <w:txbxContent>
                    <w:p w14:paraId="6EFB6856" w14:textId="72C17E9F" w:rsidR="00E65862" w:rsidRPr="00D87E6F" w:rsidRDefault="004A5017" w:rsidP="00D87E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ing</w:t>
                      </w:r>
                      <w:r w:rsidR="00E65862"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</w:t>
                      </w:r>
                      <w:r w:rsidR="00E65862"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 Challe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540ADA" wp14:editId="43D1219A">
                <wp:simplePos x="0" y="0"/>
                <wp:positionH relativeFrom="column">
                  <wp:posOffset>698248</wp:posOffset>
                </wp:positionH>
                <wp:positionV relativeFrom="paragraph">
                  <wp:posOffset>1268507</wp:posOffset>
                </wp:positionV>
                <wp:extent cx="5836801" cy="6833209"/>
                <wp:effectExtent l="19050" t="19050" r="12065" b="25400"/>
                <wp:wrapTight wrapText="bothSides">
                  <wp:wrapPolygon edited="0">
                    <wp:start x="987" y="-60"/>
                    <wp:lineTo x="-71" y="-60"/>
                    <wp:lineTo x="-71" y="20897"/>
                    <wp:lineTo x="0" y="21199"/>
                    <wp:lineTo x="776" y="21620"/>
                    <wp:lineTo x="846" y="21620"/>
                    <wp:lineTo x="20658" y="21620"/>
                    <wp:lineTo x="20728" y="21620"/>
                    <wp:lineTo x="21504" y="21199"/>
                    <wp:lineTo x="21504" y="21138"/>
                    <wp:lineTo x="21574" y="20235"/>
                    <wp:lineTo x="21574" y="542"/>
                    <wp:lineTo x="20940" y="-60"/>
                    <wp:lineTo x="20587" y="-60"/>
                    <wp:lineTo x="987" y="-60"/>
                  </wp:wrapPolygon>
                </wp:wrapTight>
                <wp:docPr id="877" name="Rectangle: Rounded Corner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801" cy="6833209"/>
                        </a:xfrm>
                        <a:prstGeom prst="roundRect">
                          <a:avLst>
                            <a:gd name="adj" fmla="val 603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57C69" id="Rectangle: Rounded Corners 877" o:spid="_x0000_s1026" style="position:absolute;margin-left:55pt;margin-top:99.9pt;width:459.6pt;height:538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" strokecolor="red" strokeweight="2.2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23AA3D" wp14:editId="4902F80C">
                <wp:simplePos x="0" y="0"/>
                <wp:positionH relativeFrom="column">
                  <wp:posOffset>551912</wp:posOffset>
                </wp:positionH>
                <wp:positionV relativeFrom="paragraph">
                  <wp:posOffset>8102913</wp:posOffset>
                </wp:positionV>
                <wp:extent cx="6115989" cy="285167"/>
                <wp:effectExtent l="0" t="0" r="0" b="635"/>
                <wp:wrapTight wrapText="bothSides">
                  <wp:wrapPolygon edited="0">
                    <wp:start x="202" y="0"/>
                    <wp:lineTo x="202" y="20205"/>
                    <wp:lineTo x="21329" y="20205"/>
                    <wp:lineTo x="21329" y="0"/>
                    <wp:lineTo x="202" y="0"/>
                  </wp:wrapPolygon>
                </wp:wrapTight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989" cy="285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BE14" w14:textId="2230376D" w:rsidR="00D87E6F" w:rsidRPr="00D87E6F" w:rsidRDefault="00D87E6F" w:rsidP="00D87E6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E6F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7E6F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B6D152" w14:textId="77777777" w:rsidR="00D87E6F" w:rsidRPr="005C4C5E" w:rsidRDefault="00D87E6F" w:rsidP="00D87E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AA3D" id="Text Box 879" o:spid="_x0000_s1027" type="#_x0000_t202" style="position:absolute;margin-left:43.45pt;margin-top:638pt;width:481.55pt;height:22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" filled="f" stroked="f">
                <v:textbox>
                  <w:txbxContent>
                    <w:p w14:paraId="3B06BE14" w14:textId="2230376D" w:rsidR="00D87E6F" w:rsidRPr="00D87E6F" w:rsidRDefault="00D87E6F" w:rsidP="00D87E6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E6F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7E6F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B6D152" w14:textId="77777777" w:rsidR="00D87E6F" w:rsidRPr="005C4C5E" w:rsidRDefault="00D87E6F" w:rsidP="00D87E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D542569" wp14:editId="11F2BBCE">
            <wp:simplePos x="0" y="0"/>
            <wp:positionH relativeFrom="column">
              <wp:posOffset>859532</wp:posOffset>
            </wp:positionH>
            <wp:positionV relativeFrom="paragraph">
              <wp:posOffset>364794</wp:posOffset>
            </wp:positionV>
            <wp:extent cx="952908" cy="837717"/>
            <wp:effectExtent l="76200" t="76200" r="76200" b="76835"/>
            <wp:wrapTight wrapText="bothSides">
              <wp:wrapPolygon edited="0">
                <wp:start x="7344" y="-1965"/>
                <wp:lineTo x="-1728" y="-983"/>
                <wp:lineTo x="-1728" y="16704"/>
                <wp:lineTo x="8208" y="23090"/>
                <wp:lineTo x="13392" y="23090"/>
                <wp:lineTo x="13824" y="22108"/>
                <wp:lineTo x="22896" y="15230"/>
                <wp:lineTo x="22896" y="1965"/>
                <wp:lineTo x="19872" y="-983"/>
                <wp:lineTo x="15120" y="-1965"/>
                <wp:lineTo x="7344" y="-1965"/>
              </wp:wrapPolygon>
            </wp:wrapTight>
            <wp:docPr id="880" name="Picture 880" descr="A picture containing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A picture containing se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08" cy="837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8ED341" wp14:editId="281B8057">
                <wp:simplePos x="0" y="0"/>
                <wp:positionH relativeFrom="column">
                  <wp:posOffset>181610</wp:posOffset>
                </wp:positionH>
                <wp:positionV relativeFrom="paragraph">
                  <wp:posOffset>336817</wp:posOffset>
                </wp:positionV>
                <wp:extent cx="2807302" cy="762774"/>
                <wp:effectExtent l="0" t="152400" r="0" b="170815"/>
                <wp:wrapTight wrapText="bothSides">
                  <wp:wrapPolygon edited="0">
                    <wp:start x="19663" y="-218"/>
                    <wp:lineTo x="1743" y="-7672"/>
                    <wp:lineTo x="1441" y="889"/>
                    <wp:lineTo x="423" y="404"/>
                    <wp:lineTo x="402" y="17804"/>
                    <wp:lineTo x="289" y="21015"/>
                    <wp:lineTo x="1016" y="21361"/>
                    <wp:lineTo x="1199" y="20360"/>
                    <wp:lineTo x="5637" y="20299"/>
                    <wp:lineTo x="5782" y="20368"/>
                    <wp:lineTo x="21059" y="18945"/>
                    <wp:lineTo x="21117" y="475"/>
                    <wp:lineTo x="19663" y="-218"/>
                  </wp:wrapPolygon>
                </wp:wrapTight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7219">
                          <a:off x="0" y="0"/>
                          <a:ext cx="2807302" cy="762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AB64" w14:textId="1038FFD7" w:rsidR="00D87E6F" w:rsidRPr="00536EAE" w:rsidRDefault="00D87E6F" w:rsidP="00D87E6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EAE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ED341" id="_x0000_s1028" type="#_x0000_t202" style="position:absolute;margin-left:14.3pt;margin-top:26.5pt;width:221.05pt;height:60.05pt;rotation:-483635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" filled="f" stroked="f">
                <v:textbox>
                  <w:txbxContent>
                    <w:p w14:paraId="5B82AB64" w14:textId="1038FFD7" w:rsidR="00D87E6F" w:rsidRPr="00536EAE" w:rsidRDefault="00D87E6F" w:rsidP="00D87E6F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6EAE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rist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54CF8A8" wp14:editId="42174D6A">
            <wp:simplePos x="0" y="0"/>
            <wp:positionH relativeFrom="column">
              <wp:posOffset>3116058</wp:posOffset>
            </wp:positionH>
            <wp:positionV relativeFrom="paragraph">
              <wp:posOffset>334887</wp:posOffset>
            </wp:positionV>
            <wp:extent cx="1936289" cy="509363"/>
            <wp:effectExtent l="76200" t="0" r="64135" b="62230"/>
            <wp:wrapTight wrapText="bothSides">
              <wp:wrapPolygon edited="0">
                <wp:start x="9209" y="1962"/>
                <wp:lineTo x="-948" y="5894"/>
                <wp:lineTo x="-745" y="18799"/>
                <wp:lineTo x="20771" y="19564"/>
                <wp:lineTo x="21009" y="21129"/>
                <wp:lineTo x="22069" y="20887"/>
                <wp:lineTo x="21968" y="14435"/>
                <wp:lineTo x="22002" y="3095"/>
                <wp:lineTo x="19630" y="1207"/>
                <wp:lineTo x="10907" y="1575"/>
                <wp:lineTo x="9209" y="1962"/>
              </wp:wrapPolygon>
            </wp:wrapTight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8">
                      <a:off x="0" y="0"/>
                      <a:ext cx="1936289" cy="509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A236582" wp14:editId="1301C41C">
                <wp:simplePos x="0" y="0"/>
                <wp:positionH relativeFrom="column">
                  <wp:posOffset>1650522</wp:posOffset>
                </wp:positionH>
                <wp:positionV relativeFrom="paragraph">
                  <wp:posOffset>5199792</wp:posOffset>
                </wp:positionV>
                <wp:extent cx="3996896" cy="2690640"/>
                <wp:effectExtent l="57150" t="95250" r="80010" b="33655"/>
                <wp:wrapTight wrapText="bothSides">
                  <wp:wrapPolygon edited="0">
                    <wp:start x="6177" y="-765"/>
                    <wp:lineTo x="5560" y="-612"/>
                    <wp:lineTo x="5457" y="6729"/>
                    <wp:lineTo x="4015" y="6729"/>
                    <wp:lineTo x="4015" y="11623"/>
                    <wp:lineTo x="2677" y="11623"/>
                    <wp:lineTo x="2677" y="14070"/>
                    <wp:lineTo x="103" y="14070"/>
                    <wp:lineTo x="103" y="16517"/>
                    <wp:lineTo x="-309" y="16517"/>
                    <wp:lineTo x="-309" y="20953"/>
                    <wp:lineTo x="-206" y="21717"/>
                    <wp:lineTo x="21827" y="21717"/>
                    <wp:lineTo x="21929" y="21411"/>
                    <wp:lineTo x="21929" y="18200"/>
                    <wp:lineTo x="21621" y="16517"/>
                    <wp:lineTo x="21415" y="15753"/>
                    <wp:lineTo x="18841" y="14070"/>
                    <wp:lineTo x="18944" y="13153"/>
                    <wp:lineTo x="18017" y="11623"/>
                    <wp:lineTo x="17605" y="11317"/>
                    <wp:lineTo x="17502" y="8717"/>
                    <wp:lineTo x="16473" y="7188"/>
                    <wp:lineTo x="15855" y="6729"/>
                    <wp:lineTo x="15855" y="1224"/>
                    <wp:lineTo x="15443" y="-612"/>
                    <wp:lineTo x="15237" y="-765"/>
                    <wp:lineTo x="6177" y="-765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896" cy="2690640"/>
                          <a:chOff x="0" y="0"/>
                          <a:chExt cx="3997847" cy="2690150"/>
                        </a:xfrm>
                      </wpg:grpSpPr>
                      <wpg:grpSp>
                        <wpg:cNvPr id="789" name="Group 789"/>
                        <wpg:cNvGrpSpPr/>
                        <wpg:grpSpPr>
                          <a:xfrm>
                            <a:off x="0" y="2095018"/>
                            <a:ext cx="1162291" cy="595132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5" name="Rectangle 285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2835797" y="2095018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98" name="Rectangle 898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Rectangle 899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angle 900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Rectangle 901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Rectangle 902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5" name="Group 915"/>
                        <wpg:cNvGrpSpPr/>
                        <wpg:grpSpPr>
                          <a:xfrm>
                            <a:off x="578734" y="157415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16" name="Rectangle 916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angle 917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angle 918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 919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angle 920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1" name="Group 921"/>
                        <wpg:cNvGrpSpPr/>
                        <wpg:grpSpPr>
                          <a:xfrm>
                            <a:off x="2257063" y="157415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22" name="Rectangle 922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Rectangle 923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Rectangle 924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tangle 925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Rectangle 926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" name="Group 933"/>
                        <wpg:cNvGrpSpPr/>
                        <wpg:grpSpPr>
                          <a:xfrm>
                            <a:off x="821803" y="1041722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34" name="Rectangle 934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Rectangle 935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 936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Rectangle 937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Rectangle 938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" name="Group 939"/>
                        <wpg:cNvGrpSpPr/>
                        <wpg:grpSpPr>
                          <a:xfrm>
                            <a:off x="1990846" y="1041722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40" name="Rectangle 940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Rectangle 94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 94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 94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Rectangle 94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1088020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 750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Rectangle 751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689904" y="520861"/>
                            <a:ext cx="580390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3" name="Rectangle 27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angle 27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2280213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76" name="Rectangle 97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Rectangle 97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Rectangle 97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1099595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94" name="Rectangle 99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Rectangle 99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 99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2268638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02" name="Rectangle 1002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 1003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Rectangle 100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10D0E" id="Group 17" o:spid="_x0000_s1026" style="position:absolute;margin-left:129.95pt;margin-top:409.45pt;width:314.7pt;height:211.85pt;z-index:251836416" coordsize="39978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">
                <v:group id="Group 789" o:spid="_x0000_s1027" style="position:absolute;top:20950;width:11622;height:5951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rect id="Rectangle 285" o:spid="_x0000_s10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" fillcolor="#f7caac [1301]" strokecolor="#c45911 [2405]" strokeweight="1pt"/>
                  <v:rect id="Rectangle 281" o:spid="_x0000_s102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" fillcolor="#f7caac [1301]" strokecolor="#c45911 [2405]" strokeweight="1pt"/>
                  <v:rect id="Rectangle 282" o:spid="_x0000_s103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" fillcolor="#f7caac [1301]" strokecolor="#c45911 [2405]" strokeweight="1pt"/>
                  <v:rect id="Rectangle 283" o:spid="_x0000_s10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" fillcolor="#f7caac [1301]" strokecolor="#c45911 [2405]" strokeweight="1pt"/>
                  <v:rect id="Rectangle 284" o:spid="_x0000_s103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" fillcolor="#f7caac [1301]" strokecolor="#c45911 [2405]" strokeweight="1pt"/>
                </v:group>
                <v:group id="Group 897" o:spid="_x0000_s1033" style="position:absolute;left:28357;top:20950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rect id="Rectangle 898" o:spid="_x0000_s103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" fillcolor="#f7caac [1301]" strokecolor="#c45911 [2405]" strokeweight="1pt"/>
                  <v:rect id="Rectangle 899" o:spid="_x0000_s103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" fillcolor="#f7caac [1301]" strokecolor="#c45911 [2405]" strokeweight="1pt"/>
                  <v:rect id="Rectangle 900" o:spid="_x0000_s103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" fillcolor="#f7caac [1301]" strokecolor="#c45911 [2405]" strokeweight="1pt"/>
                  <v:rect id="Rectangle 901" o:spid="_x0000_s103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" fillcolor="#f7caac [1301]" strokecolor="#c45911 [2405]" strokeweight="1pt"/>
                  <v:rect id="Rectangle 902" o:spid="_x0000_s103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" fillcolor="#f7caac [1301]" strokecolor="#c45911 [2405]" strokeweight="1pt"/>
                </v:group>
                <v:group id="Group 915" o:spid="_x0000_s1039" style="position:absolute;left:5787;top:15741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angle 916" o:spid="_x0000_s104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" fillcolor="#f7caac [1301]" strokecolor="#c45911 [2405]" strokeweight="1pt"/>
                  <v:rect id="Rectangle 917" o:spid="_x0000_s104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" fillcolor="#f7caac [1301]" strokecolor="#c45911 [2405]" strokeweight="1pt"/>
                  <v:rect id="Rectangle 918" o:spid="_x0000_s104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" fillcolor="#f7caac [1301]" strokecolor="#c45911 [2405]" strokeweight="1pt"/>
                  <v:rect id="Rectangle 919" o:spid="_x0000_s104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" fillcolor="#f7caac [1301]" strokecolor="#c45911 [2405]" strokeweight="1pt"/>
                  <v:rect id="Rectangle 920" o:spid="_x0000_s1044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" fillcolor="#f7caac [1301]" strokecolor="#c45911 [2405]" strokeweight="1pt"/>
                </v:group>
                <v:group id="Group 921" o:spid="_x0000_s1045" style="position:absolute;left:22570;top:15741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922" o:spid="_x0000_s104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" fillcolor="#f7caac [1301]" strokecolor="#c45911 [2405]" strokeweight="1pt"/>
                  <v:rect id="Rectangle 923" o:spid="_x0000_s104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" fillcolor="#f7caac [1301]" strokecolor="#c45911 [2405]" strokeweight="1pt"/>
                  <v:rect id="Rectangle 924" o:spid="_x0000_s104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" fillcolor="#f7caac [1301]" strokecolor="#c45911 [2405]" strokeweight="1pt"/>
                  <v:rect id="Rectangle 925" o:spid="_x0000_s104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" fillcolor="#f7caac [1301]" strokecolor="#c45911 [2405]" strokeweight="1pt"/>
                  <v:rect id="Rectangle 926" o:spid="_x0000_s1050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" fillcolor="#f7caac [1301]" strokecolor="#c45911 [2405]" strokeweight="1pt"/>
                </v:group>
                <v:group id="Group 933" o:spid="_x0000_s1051" style="position:absolute;left:8218;top:1041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rect id="Rectangle 934" o:spid="_x0000_s105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" fillcolor="#f7caac [1301]" strokecolor="#c45911 [2405]" strokeweight="1pt"/>
                  <v:rect id="Rectangle 935" o:spid="_x0000_s105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" fillcolor="#f7caac [1301]" strokecolor="#c45911 [2405]" strokeweight="1pt"/>
                  <v:rect id="Rectangle 936" o:spid="_x0000_s105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" fillcolor="#f7caac [1301]" strokecolor="#c45911 [2405]" strokeweight="1pt"/>
                  <v:rect id="Rectangle 937" o:spid="_x0000_s105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" fillcolor="#f7caac [1301]" strokecolor="#c45911 [2405]" strokeweight="1pt"/>
                  <v:rect id="Rectangle 938" o:spid="_x0000_s105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" fillcolor="#f7caac [1301]" strokecolor="#c45911 [2405]" strokeweight="1pt"/>
                </v:group>
                <v:group id="Group 939" o:spid="_x0000_s1057" style="position:absolute;left:19908;top:1041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ect id="Rectangle 940" o:spid="_x0000_s105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" fillcolor="#f7caac [1301]" strokecolor="#c45911 [2405]" strokeweight="1pt"/>
                  <v:rect id="Rectangle 941" o:spid="_x0000_s105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" fillcolor="#f7caac [1301]" strokecolor="#c45911 [2405]" strokeweight="1pt"/>
                  <v:rect id="Rectangle 942" o:spid="_x0000_s106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" fillcolor="#f7caac [1301]" strokecolor="#c45911 [2405]" strokeweight="1pt"/>
                  <v:rect id="Rectangle 943" o:spid="_x0000_s106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" fillcolor="#f7caac [1301]" strokecolor="#c45911 [2405]" strokeweight="1pt"/>
                  <v:rect id="Rectangle 944" o:spid="_x0000_s106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" fillcolor="#f7caac [1301]" strokecolor="#c45911 [2405]" strokeweight="1pt"/>
                </v:group>
                <v:group id="Group 286" o:spid="_x0000_s1063" style="position:absolute;left:10880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06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" fillcolor="#f7caac [1301]" strokecolor="#c45911 [2405]" strokeweight="1pt"/>
                  <v:rect id="Rectangle 750" o:spid="_x0000_s106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" fillcolor="#f7caac [1301]" strokecolor="#c45911 [2405]" strokeweight="1pt"/>
                  <v:rect id="Rectangle 751" o:spid="_x0000_s106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" fillcolor="#f7caac [1301]" strokecolor="#c45911 [2405]" strokeweight="1pt"/>
                </v:group>
                <v:group id="Group 272" o:spid="_x0000_s1067" style="position:absolute;left:16899;top:5208;width:5803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6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" fillcolor="#ff6969" strokecolor="red" strokeweight="1pt"/>
                  <v:rect id="Rectangle 274" o:spid="_x0000_s106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" fillcolor="#ff6969" strokecolor="red" strokeweight="1pt"/>
                  <v:rect id="Rectangle 275" o:spid="_x0000_s107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" fillcolor="#ff6969" strokecolor="red" strokeweight="1pt"/>
                </v:group>
                <v:group id="Group 975" o:spid="_x0000_s1071" style="position:absolute;left:22802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rect id="Rectangle 976" o:spid="_x0000_s107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" fillcolor="#f7caac [1301]" strokecolor="#c45911 [2405]" strokeweight="1pt"/>
                  <v:rect id="Rectangle 977" o:spid="_x0000_s107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" fillcolor="#f7caac [1301]" strokecolor="#c45911 [2405]" strokeweight="1pt"/>
                  <v:rect id="Rectangle 978" o:spid="_x0000_s107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" fillcolor="#f7caac [1301]" strokecolor="#c45911 [2405]" strokeweight="1pt"/>
                </v:group>
                <v:group id="Group 993" o:spid="_x0000_s1075" style="position:absolute;left:10995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Rectangle 994" o:spid="_x0000_s107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" fillcolor="#f7caac [1301]" strokecolor="#c45911 [2405]" strokeweight="1pt"/>
                  <v:rect id="Rectangle 995" o:spid="_x0000_s107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" fillcolor="#f7caac [1301]" strokecolor="#c45911 [2405]" strokeweight="1pt"/>
                  <v:rect id="Rectangle 996" o:spid="_x0000_s107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" fillcolor="#f7caac [1301]" strokecolor="#c45911 [2405]" strokeweight="1pt"/>
                </v:group>
                <v:group id="Group 1001" o:spid="_x0000_s1079" style="position:absolute;left:2268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rect id="Rectangle 1002" o:spid="_x0000_s108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" fillcolor="#f7caac [1301]" strokecolor="#c45911 [2405]" strokeweight="1pt"/>
                  <v:rect id="Rectangle 1003" o:spid="_x0000_s108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" fillcolor="#f7caac [1301]" strokecolor="#c45911 [2405]" strokeweight="1pt"/>
                  <v:rect id="Rectangle 1004" o:spid="_x0000_s108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487F7A5" wp14:editId="38EA65B5">
                <wp:simplePos x="0" y="0"/>
                <wp:positionH relativeFrom="column">
                  <wp:posOffset>2749855</wp:posOffset>
                </wp:positionH>
                <wp:positionV relativeFrom="paragraph">
                  <wp:posOffset>2560284</wp:posOffset>
                </wp:positionV>
                <wp:extent cx="1760589" cy="1660167"/>
                <wp:effectExtent l="57150" t="95250" r="68580" b="35560"/>
                <wp:wrapTight wrapText="bothSides">
                  <wp:wrapPolygon edited="0">
                    <wp:start x="468" y="-1239"/>
                    <wp:lineTo x="-701" y="-992"/>
                    <wp:lineTo x="-701" y="14874"/>
                    <wp:lineTo x="2805" y="14874"/>
                    <wp:lineTo x="2805" y="20327"/>
                    <wp:lineTo x="3273" y="21815"/>
                    <wp:lineTo x="18468" y="21815"/>
                    <wp:lineTo x="18935" y="18840"/>
                    <wp:lineTo x="18935" y="14874"/>
                    <wp:lineTo x="19870" y="14874"/>
                    <wp:lineTo x="22208" y="12147"/>
                    <wp:lineTo x="22208" y="2479"/>
                    <wp:lineTo x="21506" y="-496"/>
                    <wp:lineTo x="21273" y="-1239"/>
                    <wp:lineTo x="468" y="-1239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589" cy="1660167"/>
                          <a:chOff x="0" y="0"/>
                          <a:chExt cx="1761008" cy="1659865"/>
                        </a:xfrm>
                      </wpg:grpSpPr>
                      <wpg:grpSp>
                        <wpg:cNvPr id="1077" name="Group 1077"/>
                        <wpg:cNvGrpSpPr/>
                        <wpg:grpSpPr>
                          <a:xfrm>
                            <a:off x="300942" y="106487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78" name="Rectangle 1078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 1079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 1080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 1081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 1082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" name="Group 1083"/>
                        <wpg:cNvGrpSpPr/>
                        <wpg:grpSpPr>
                          <a:xfrm>
                            <a:off x="1180618" y="532435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84" name="Rectangle 108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 108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 108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0" y="532435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88" name="Rectangle 1088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Rectangle 1089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 109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" name="Group 1131"/>
                        <wpg:cNvGrpSpPr/>
                        <wpg:grpSpPr>
                          <a:xfrm>
                            <a:off x="590309" y="532435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32" name="Rectangle 1132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Rectangle 1133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 113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5" name="Group 1135"/>
                        <wpg:cNvGrpSpPr/>
                        <wpg:grpSpPr>
                          <a:xfrm>
                            <a:off x="1180618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36" name="Rectangle 113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Rectangle 113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Rectangle 113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0" name="Rectangle 1140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Rectangle 1141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Rectangle 1142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3" name="Group 1143"/>
                        <wpg:cNvGrpSpPr/>
                        <wpg:grpSpPr>
                          <a:xfrm>
                            <a:off x="590309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4" name="Rectangle 114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Rectangle 114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Rectangle 114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1081FB" id="Group 15" o:spid="_x0000_s1026" style="position:absolute;margin-left:216.5pt;margin-top:201.6pt;width:138.65pt;height:130.7pt;z-index:251847680" coordsize="17610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">
                <v:group id="Group 1077" o:spid="_x0000_s1027" style="position:absolute;left:3009;top:1064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Rectangle 1078" o:spid="_x0000_s10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" fillcolor="#9cc2e5 [1944]" strokecolor="#00b0f0" strokeweight="1pt"/>
                  <v:rect id="Rectangle 1079" o:spid="_x0000_s102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" fillcolor="#9cc2e5 [1944]" strokecolor="#00b0f0" strokeweight="1pt"/>
                  <v:rect id="Rectangle 1080" o:spid="_x0000_s103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" fillcolor="#9cc2e5 [1944]" strokecolor="#00b0f0" strokeweight="1pt"/>
                  <v:rect id="Rectangle 1081" o:spid="_x0000_s10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" fillcolor="#9cc2e5 [1944]" strokecolor="#00b0f0" strokeweight="1pt"/>
                  <v:rect id="Rectangle 1082" o:spid="_x0000_s1032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" fillcolor="#9cc2e5 [1944]" strokecolor="#00b0f0" strokeweight="1pt"/>
                </v:group>
                <v:group id="Group 1083" o:spid="_x0000_s1033" style="position:absolute;left:11806;top:5324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rect id="Rectangle 1084" o:spid="_x0000_s103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" fillcolor="#f7caac [1301]" strokecolor="#c45911 [2405]" strokeweight="1pt"/>
                  <v:rect id="Rectangle 1085" o:spid="_x0000_s103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" fillcolor="#f7caac [1301]" strokecolor="#c45911 [2405]" strokeweight="1pt"/>
                  <v:rect id="Rectangle 1086" o:spid="_x0000_s103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" fillcolor="#f7caac [1301]" strokecolor="#c45911 [2405]" strokeweight="1pt"/>
                </v:group>
                <v:group id="Group 1087" o:spid="_x0000_s1037" style="position:absolute;top:5324;width:5803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rect id="Rectangle 1088" o:spid="_x0000_s103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" fillcolor="#f7caac [1301]" strokecolor="#c45911 [2405]" strokeweight="1pt"/>
                  <v:rect id="Rectangle 1089" o:spid="_x0000_s103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" fillcolor="#f7caac [1301]" strokecolor="#c45911 [2405]" strokeweight="1pt"/>
                  <v:rect id="Rectangle 1090" o:spid="_x0000_s104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" fillcolor="#f7caac [1301]" strokecolor="#c45911 [2405]" strokeweight="1pt"/>
                </v:group>
                <v:group id="Group 1131" o:spid="_x0000_s1041" style="position:absolute;left:5903;top:5324;width:5803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ect id="Rectangle 1132" o:spid="_x0000_s104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" fillcolor="white [3212]" strokecolor="#7b7b7b [2406]" strokeweight="1pt"/>
                  <v:rect id="Rectangle 1133" o:spid="_x0000_s104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" fillcolor="white [3212]" strokecolor="#7b7b7b [2406]" strokeweight="1pt"/>
                  <v:rect id="Rectangle 1134" o:spid="_x0000_s104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" fillcolor="white [3212]" strokecolor="#7b7b7b [2406]" strokeweight="1pt"/>
                </v:group>
                <v:group id="Group 1135" o:spid="_x0000_s1045" style="position:absolute;left:1180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rect id="Rectangle 1136" o:spid="_x0000_s104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" fillcolor="#f7caac [1301]" strokecolor="#c45911 [2405]" strokeweight="1pt"/>
                  <v:rect id="Rectangle 1137" o:spid="_x0000_s104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" fillcolor="#f7caac [1301]" strokecolor="#c45911 [2405]" strokeweight="1pt"/>
                  <v:rect id="Rectangle 1138" o:spid="_x0000_s104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" fillcolor="#f7caac [1301]" strokecolor="#c45911 [2405]" strokeweight="1pt"/>
                </v:group>
                <v:group id="Group 1139" o:spid="_x0000_s1049" style="position:absolute;width:5803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ect id="Rectangle 1140" o:spid="_x0000_s105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" fillcolor="#f7caac [1301]" strokecolor="#c45911 [2405]" strokeweight="1pt"/>
                  <v:rect id="Rectangle 1141" o:spid="_x0000_s105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" fillcolor="#f7caac [1301]" strokecolor="#c45911 [2405]" strokeweight="1pt"/>
                  <v:rect id="Rectangle 1142" o:spid="_x0000_s105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" fillcolor="#f7caac [1301]" strokecolor="#c45911 [2405]" strokeweight="1pt"/>
                </v:group>
                <v:group id="Group 1143" o:spid="_x0000_s1053" style="position:absolute;left:5903;width:5803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rect id="Rectangle 1144" o:spid="_x0000_s105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" fillcolor="#f7caac [1301]" strokecolor="#c45911 [2405]" strokeweight="1pt"/>
                  <v:rect id="Rectangle 1145" o:spid="_x0000_s105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" fillcolor="#f7caac [1301]" strokecolor="#c45911 [2405]" strokeweight="1pt"/>
                  <v:rect id="Rectangle 1146" o:spid="_x0000_s105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AF028A2" wp14:editId="134C94B8">
                <wp:simplePos x="0" y="0"/>
                <wp:positionH relativeFrom="column">
                  <wp:posOffset>956206</wp:posOffset>
                </wp:positionH>
                <wp:positionV relativeFrom="paragraph">
                  <wp:posOffset>1506795</wp:posOffset>
                </wp:positionV>
                <wp:extent cx="5327669" cy="2192701"/>
                <wp:effectExtent l="57150" t="95250" r="82550" b="36195"/>
                <wp:wrapTight wrapText="bothSides">
                  <wp:wrapPolygon edited="0">
                    <wp:start x="7415" y="-938"/>
                    <wp:lineTo x="6951" y="-751"/>
                    <wp:lineTo x="6951" y="10134"/>
                    <wp:lineTo x="10813" y="11260"/>
                    <wp:lineTo x="10813" y="14262"/>
                    <wp:lineTo x="-232" y="14262"/>
                    <wp:lineTo x="-232" y="20831"/>
                    <wp:lineTo x="-154" y="21769"/>
                    <wp:lineTo x="21780" y="21769"/>
                    <wp:lineTo x="21857" y="20455"/>
                    <wp:lineTo x="21857" y="14450"/>
                    <wp:lineTo x="77" y="13887"/>
                    <wp:lineTo x="10813" y="11260"/>
                    <wp:lineTo x="12667" y="11260"/>
                    <wp:lineTo x="14829" y="9571"/>
                    <wp:lineTo x="14752" y="1501"/>
                    <wp:lineTo x="14443" y="-751"/>
                    <wp:lineTo x="14288" y="-938"/>
                    <wp:lineTo x="7415" y="-938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69" cy="2192701"/>
                          <a:chOff x="0" y="0"/>
                          <a:chExt cx="5328936" cy="2192302"/>
                        </a:xfrm>
                      </wpg:grpSpPr>
                      <wpg:grpSp>
                        <wpg:cNvPr id="1107" name="Group 1107"/>
                        <wpg:cNvGrpSpPr/>
                        <wpg:grpSpPr>
                          <a:xfrm>
                            <a:off x="1794076" y="520861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08" name="Rectangle 1108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 1109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Rectangle 111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>
                            <a:off x="2974694" y="520861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12" name="Rectangle 1112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Rectangle 1113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Rectangle 111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5" name="Group 1115"/>
                        <wpg:cNvGrpSpPr/>
                        <wpg:grpSpPr>
                          <a:xfrm>
                            <a:off x="2384385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16" name="Rectangle 111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 111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Rectangle 111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" name="Group 1147"/>
                        <wpg:cNvGrpSpPr/>
                        <wpg:grpSpPr>
                          <a:xfrm>
                            <a:off x="2974694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8" name="Rectangle 1148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Rectangle 1149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Rectangle 115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1" name="Group 1151"/>
                        <wpg:cNvGrpSpPr/>
                        <wpg:grpSpPr>
                          <a:xfrm>
                            <a:off x="1794076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52" name="Rectangle 1152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Rectangle 1153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Rectangle 115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2384385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56" name="Rectangle 115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Rectangle 115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Rectangle 115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9" name="Group 1159"/>
                        <wpg:cNvGrpSpPr/>
                        <wpg:grpSpPr>
                          <a:xfrm>
                            <a:off x="4166886" y="159730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60" name="Rectangle 1160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 116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 116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 116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 116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5" name="Group 1165"/>
                        <wpg:cNvGrpSpPr/>
                        <wpg:grpSpPr>
                          <a:xfrm>
                            <a:off x="0" y="159730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66" name="Rectangle 1166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 1167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 1168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 1169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 1170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C597EB" id="Group 14" o:spid="_x0000_s1026" style="position:absolute;margin-left:75.3pt;margin-top:118.65pt;width:419.5pt;height:172.65pt;z-index:251848704" coordsize="53289,2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">
                <v:group id="Group 1107" o:spid="_x0000_s1027" style="position:absolute;left:17940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ect id="Rectangle 1108" o:spid="_x0000_s102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" fillcolor="white [3212]" strokecolor="#7b7b7b [2406]" strokeweight="1pt"/>
                  <v:rect id="Rectangle 1109" o:spid="_x0000_s102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" fillcolor="white [3212]" strokecolor="#7b7b7b [2406]" strokeweight="1pt"/>
                  <v:rect id="Rectangle 1110" o:spid="_x0000_s103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" fillcolor="white [3212]" strokecolor="#7b7b7b [2406]" strokeweight="1pt"/>
                </v:group>
                <v:group id="Group 1111" o:spid="_x0000_s1031" style="position:absolute;left:29746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Rectangle 1112" o:spid="_x0000_s103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" fillcolor="white [3212]" strokecolor="#7b7b7b [2406]" strokeweight="1pt"/>
                  <v:rect id="Rectangle 1113" o:spid="_x0000_s103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" fillcolor="white [3212]" strokecolor="#7b7b7b [2406]" strokeweight="1pt"/>
                  <v:rect id="Rectangle 1114" o:spid="_x0000_s103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" fillcolor="white [3212]" strokecolor="#7b7b7b [2406]" strokeweight="1pt"/>
                </v:group>
                <v:group id="Group 1115" o:spid="_x0000_s1035" style="position:absolute;left:23843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ect id="Rectangle 1116" o:spid="_x0000_s103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LX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" fillcolor="#f7caac [1301]" strokecolor="#c45911 [2405]" strokeweight="1pt"/>
                  <v:rect id="Rectangle 1117" o:spid="_x0000_s103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" fillcolor="#f7caac [1301]" strokecolor="#c45911 [2405]" strokeweight="1pt"/>
                  <v:rect id="Rectangle 1118" o:spid="_x0000_s103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" fillcolor="#f7caac [1301]" strokecolor="#c45911 [2405]" strokeweight="1pt"/>
                </v:group>
                <v:group id="Group 1147" o:spid="_x0000_s1039" style="position:absolute;left:2974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148" o:spid="_x0000_s104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" fillcolor="#f7caac [1301]" strokecolor="#c45911 [2405]" strokeweight="1pt"/>
                  <v:rect id="Rectangle 1149" o:spid="_x0000_s104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" fillcolor="#f7caac [1301]" strokecolor="#c45911 [2405]" strokeweight="1pt"/>
                  <v:rect id="Rectangle 1150" o:spid="_x0000_s104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" fillcolor="#f7caac [1301]" strokecolor="#c45911 [2405]" strokeweight="1pt"/>
                </v:group>
                <v:group id="Group 1151" o:spid="_x0000_s1043" style="position:absolute;left:17940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ect id="Rectangle 1152" o:spid="_x0000_s104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" fillcolor="#f7caac [1301]" strokecolor="#c45911 [2405]" strokeweight="1pt"/>
                  <v:rect id="Rectangle 1153" o:spid="_x0000_s104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" fillcolor="#f7caac [1301]" strokecolor="#c45911 [2405]" strokeweight="1pt"/>
                  <v:rect id="Rectangle 1154" o:spid="_x0000_s104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" fillcolor="#f7caac [1301]" strokecolor="#c45911 [2405]" strokeweight="1pt"/>
                </v:group>
                <v:group id="Group 1155" o:spid="_x0000_s1047" style="position:absolute;left:23843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rect id="Rectangle 1156" o:spid="_x0000_s104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" fillcolor="#f7caac [1301]" strokecolor="#c45911 [2405]" strokeweight="1pt"/>
                  <v:rect id="Rectangle 1157" o:spid="_x0000_s104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" fillcolor="#f7caac [1301]" strokecolor="#c45911 [2405]" strokeweight="1pt"/>
                  <v:rect id="Rectangle 1158" o:spid="_x0000_s105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" fillcolor="#f7caac [1301]" strokecolor="#c45911 [2405]" strokeweight="1pt"/>
                </v:group>
                <v:group id="Group 1159" o:spid="_x0000_s1051" style="position:absolute;left:41668;top:15973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rect id="Rectangle 1160" o:spid="_x0000_s105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" fillcolor="#f7caac [1301]" strokecolor="#c45911 [2405]" strokeweight="1pt"/>
                  <v:rect id="Rectangle 1161" o:spid="_x0000_s105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ne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" fillcolor="#f7caac [1301]" strokecolor="#c45911 [2405]" strokeweight="1pt"/>
                  <v:rect id="Rectangle 1162" o:spid="_x0000_s105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" fillcolor="#f7caac [1301]" strokecolor="#c45911 [2405]" strokeweight="1pt"/>
                  <v:rect id="Rectangle 1163" o:spid="_x0000_s105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" fillcolor="#f7caac [1301]" strokecolor="#c45911 [2405]" strokeweight="1pt"/>
                  <v:rect id="Rectangle 1164" o:spid="_x0000_s105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" fillcolor="#f7caac [1301]" strokecolor="#c45911 [2405]" strokeweight="1pt"/>
                </v:group>
                <v:group id="Group 1165" o:spid="_x0000_s1057" style="position:absolute;top:15973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ect id="Rectangle 1166" o:spid="_x0000_s105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" fillcolor="#f7caac [1301]" strokecolor="#c45911 [2405]" strokeweight="1pt"/>
                  <v:rect id="Rectangle 1167" o:spid="_x0000_s105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" fillcolor="#f7caac [1301]" strokecolor="#c45911 [2405]" strokeweight="1pt"/>
                  <v:rect id="Rectangle 1168" o:spid="_x0000_s106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" fillcolor="#f7caac [1301]" strokecolor="#c45911 [2405]" strokeweight="1pt"/>
                  <v:rect id="Rectangle 1169" o:spid="_x0000_s106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" fillcolor="#f7caac [1301]" strokecolor="#c45911 [2405]" strokeweight="1pt"/>
                  <v:rect id="Rectangle 1170" o:spid="_x0000_s106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6BF065" wp14:editId="7BF200A7">
                <wp:simplePos x="0" y="0"/>
                <wp:positionH relativeFrom="column">
                  <wp:posOffset>5361736</wp:posOffset>
                </wp:positionH>
                <wp:positionV relativeFrom="paragraph">
                  <wp:posOffset>377094</wp:posOffset>
                </wp:positionV>
                <wp:extent cx="1049405" cy="1352796"/>
                <wp:effectExtent l="19050" t="19050" r="17780" b="19050"/>
                <wp:wrapTight wrapText="bothSides">
                  <wp:wrapPolygon edited="0">
                    <wp:start x="1177" y="-304"/>
                    <wp:lineTo x="-392" y="-304"/>
                    <wp:lineTo x="-392" y="20687"/>
                    <wp:lineTo x="392" y="21600"/>
                    <wp:lineTo x="20789" y="21600"/>
                    <wp:lineTo x="21574" y="19775"/>
                    <wp:lineTo x="21574" y="1217"/>
                    <wp:lineTo x="21182" y="-304"/>
                    <wp:lineTo x="20005" y="-304"/>
                    <wp:lineTo x="1177" y="-304"/>
                  </wp:wrapPolygon>
                </wp:wrapTight>
                <wp:docPr id="1171" name="Rectangle: Rounded Corners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05" cy="1352796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571B1" id="Rectangle: Rounded Corners 1171" o:spid="_x0000_s1026" style="position:absolute;margin-left:422.2pt;margin-top:29.7pt;width:82.65pt;height:10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" strokecolor="red" strokeweight="2.2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8010E60" wp14:editId="0E0FEE26">
            <wp:simplePos x="0" y="0"/>
            <wp:positionH relativeFrom="column">
              <wp:posOffset>5458410</wp:posOffset>
            </wp:positionH>
            <wp:positionV relativeFrom="paragraph">
              <wp:posOffset>450655</wp:posOffset>
            </wp:positionV>
            <wp:extent cx="866569" cy="1201004"/>
            <wp:effectExtent l="0" t="0" r="0" b="0"/>
            <wp:wrapTight wrapText="bothSides">
              <wp:wrapPolygon edited="0">
                <wp:start x="7126" y="0"/>
                <wp:lineTo x="0" y="5483"/>
                <wp:lineTo x="0" y="8224"/>
                <wp:lineTo x="3801" y="10966"/>
                <wp:lineTo x="1900" y="16448"/>
                <wp:lineTo x="0" y="18162"/>
                <wp:lineTo x="0" y="20218"/>
                <wp:lineTo x="950" y="21246"/>
                <wp:lineTo x="19953" y="21246"/>
                <wp:lineTo x="20903" y="20561"/>
                <wp:lineTo x="20903" y="17819"/>
                <wp:lineTo x="19003" y="16448"/>
                <wp:lineTo x="16628" y="10966"/>
                <wp:lineTo x="20903" y="8567"/>
                <wp:lineTo x="20903" y="5483"/>
                <wp:lineTo x="13777" y="0"/>
                <wp:lineTo x="7126" y="0"/>
              </wp:wrapPolygon>
            </wp:wrapTight>
            <wp:docPr id="884" name="Picture 8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9" cy="12010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B3053">
        <w:br w:type="page"/>
      </w:r>
    </w:p>
    <w:p w14:paraId="3E84FD1B" w14:textId="18CD7E08" w:rsidR="00276B32" w:rsidRDefault="00276B32" w:rsidP="007D221E">
      <w:pPr>
        <w:tabs>
          <w:tab w:val="left" w:pos="6120"/>
        </w:tabs>
      </w:pPr>
    </w:p>
    <w:p w14:paraId="0D0BD185" w14:textId="52274326" w:rsidR="001F6D61" w:rsidRDefault="00532666" w:rsidP="004A5017">
      <w:pPr>
        <w:tabs>
          <w:tab w:val="left" w:pos="34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435ADEA1" wp14:editId="142FD570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593EC" w14:textId="77777777" w:rsidR="00532666" w:rsidRPr="00D87E6F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32345" w14:textId="77777777" w:rsidR="00532666" w:rsidRPr="00D87E6F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2CDCBF" w14:textId="77777777" w:rsidR="00532666" w:rsidRPr="005C4C5E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94852" w14:textId="77777777" w:rsidR="00532666" w:rsidRPr="00536EAE" w:rsidRDefault="00532666" w:rsidP="00D87E6F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Rectangle: Rounded Corners 7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ADEA1" id="Group 20" o:spid="_x0000_s1029" style="position:absolute;margin-left:14.45pt;margin-top:93.85pt;width:511.95pt;height:638.65pt;z-index:-251453440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">
                <v:roundrect id="Rectangle: Rounded Corners 2" o:spid="_x0000_s1030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" fillcolor="#e2f0d9" strokecolor="red" strokeweight="3pt">
                  <v:stroke joinstyle="miter"/>
                </v:roundrect>
                <v:shape id="_x0000_s1031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9B593EC" w14:textId="77777777" w:rsidR="00532666" w:rsidRPr="00D87E6F" w:rsidRDefault="00532666" w:rsidP="00D87E6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4" o:spid="_x0000_s1032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" strokecolor="red" strokeweight="2.25pt">
                  <v:stroke joinstyle="miter"/>
                </v:roundrect>
                <v:shape id="Text Box 5" o:spid="_x0000_s1033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CC32345" w14:textId="77777777" w:rsidR="00532666" w:rsidRPr="00D87E6F" w:rsidRDefault="00532666" w:rsidP="00D87E6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2CDCBF" w14:textId="77777777" w:rsidR="00532666" w:rsidRPr="005C4C5E" w:rsidRDefault="00532666" w:rsidP="00D87E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35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" filled="f" stroked="f">
                  <v:textbox>
                    <w:txbxContent>
                      <w:p w14:paraId="6C694852" w14:textId="77777777" w:rsidR="00532666" w:rsidRPr="00536EAE" w:rsidRDefault="00532666" w:rsidP="00D87E6F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2" o:spid="_x0000_s1036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">
                  <v:imagedata r:id="rId12" o:title=""/>
                  <v:shadow on="t" type="perspective" color="black" opacity="26214f" offset="0,0" matrix="66847f,,,66847f"/>
                </v:shape>
                <v:roundrect id="Rectangle: Rounded Corners 7" o:spid="_x0000_s1037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1F6D61">
        <w:t xml:space="preserve"> </w:t>
      </w:r>
    </w:p>
    <w:p w14:paraId="293CC954" w14:textId="666490DC" w:rsidR="00D87E6F" w:rsidRDefault="00800FA6"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2FE833B9" wp14:editId="72D50C3B">
                <wp:simplePos x="0" y="0"/>
                <wp:positionH relativeFrom="column">
                  <wp:posOffset>3355340</wp:posOffset>
                </wp:positionH>
                <wp:positionV relativeFrom="paragraph">
                  <wp:posOffset>1297623</wp:posOffset>
                </wp:positionV>
                <wp:extent cx="580390" cy="594360"/>
                <wp:effectExtent l="57150" t="95250" r="67310" b="34290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21" name="Rectangle 1621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1D1DA" id="Group 1620" o:spid="_x0000_s1026" style="position:absolute;margin-left:264.2pt;margin-top:102.2pt;width:45.7pt;height:46.8pt;z-index:252063744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">
                <v:rect id="Rectangle 162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" fillcolor="#c5e0b3 [1305]" strokecolor="#00b050" strokeweight="1pt"/>
                <v:rect id="Rectangle 162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" fillcolor="#c5e0b3 [1305]" strokecolor="#00b050" strokeweight="1pt"/>
                <v:rect id="Rectangle 162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62E1406" wp14:editId="73933E97">
                <wp:simplePos x="0" y="0"/>
                <wp:positionH relativeFrom="column">
                  <wp:posOffset>3068637</wp:posOffset>
                </wp:positionH>
                <wp:positionV relativeFrom="paragraph">
                  <wp:posOffset>1820545</wp:posOffset>
                </wp:positionV>
                <wp:extent cx="1162050" cy="593090"/>
                <wp:effectExtent l="57150" t="95250" r="76200" b="35560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15" name="Rectangle 161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A093E" id="Group 1614" o:spid="_x0000_s1026" style="position:absolute;margin-left:241.6pt;margin-top:143.35pt;width:91.5pt;height:46.7pt;z-index:25206169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Iv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">
                <v:rect id="Rectangle 161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aL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" fillcolor="#c5e0b3 [1305]" strokecolor="#00b050" strokeweight="1pt"/>
                <v:rect id="Rectangle 161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" fillcolor="#c5e0b3 [1305]" strokecolor="#00b050" strokeweight="1pt"/>
                <v:rect id="Rectangle 161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" fillcolor="#c5e0b3 [1305]" strokecolor="#00b050" strokeweight="1pt"/>
                <v:rect id="Rectangle 161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" fillcolor="#c5e0b3 [1305]" strokecolor="#00b050" strokeweight="1pt"/>
                <v:rect id="Rectangle 161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5E760027" wp14:editId="2A6EB144">
                <wp:simplePos x="0" y="0"/>
                <wp:positionH relativeFrom="column">
                  <wp:posOffset>3660115</wp:posOffset>
                </wp:positionH>
                <wp:positionV relativeFrom="paragraph">
                  <wp:posOffset>2349500</wp:posOffset>
                </wp:positionV>
                <wp:extent cx="1162050" cy="593090"/>
                <wp:effectExtent l="57150" t="95250" r="76200" b="35560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79" name="Rectangle 157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661E" id="Group 1578" o:spid="_x0000_s1026" style="position:absolute;margin-left:288.2pt;margin-top:185pt;width:91.5pt;height:46.7pt;z-index:25205964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">
                <v:rect id="Rectangle 15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" fillcolor="#c5e0b3 [1305]" strokecolor="#00b050" strokeweight="1pt"/>
                <v:rect id="Rectangle 158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" fillcolor="#c5e0b3 [1305]" strokecolor="#00b050" strokeweight="1pt"/>
                <v:rect id="Rectangle 158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" fillcolor="#c5e0b3 [1305]" strokecolor="#00b050" strokeweight="1pt"/>
                <v:rect id="Rectangle 15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" fillcolor="#c5e0b3 [1305]" strokecolor="#00b050" strokeweight="1pt"/>
                <v:rect id="Rectangle 158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0CD11BC8" wp14:editId="18B67337">
                <wp:simplePos x="0" y="0"/>
                <wp:positionH relativeFrom="column">
                  <wp:posOffset>2481658</wp:posOffset>
                </wp:positionH>
                <wp:positionV relativeFrom="paragraph">
                  <wp:posOffset>2349932</wp:posOffset>
                </wp:positionV>
                <wp:extent cx="1162050" cy="593090"/>
                <wp:effectExtent l="57150" t="95250" r="76200" b="35560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73" name="Rectangle 157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837F" id="Group 1572" o:spid="_x0000_s1026" style="position:absolute;margin-left:195.4pt;margin-top:185.05pt;width:91.5pt;height:46.7pt;z-index:25205760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da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vph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">
                <v:rect id="Rectangle 15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" fillcolor="#c5e0b3 [1305]" strokecolor="#00b050" strokeweight="1pt"/>
                <v:rect id="Rectangle 157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fM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" fillcolor="#c5e0b3 [1305]" strokecolor="#00b050" strokeweight="1pt"/>
                <v:rect id="Rectangle 157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" fillcolor="#c5e0b3 [1305]" strokecolor="#00b050" strokeweight="1pt"/>
                <v:rect id="Rectangle 15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" fillcolor="#c5e0b3 [1305]" strokecolor="#00b050" strokeweight="1pt"/>
                <v:rect id="Rectangle 157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0DA93829" wp14:editId="6C2D161E">
                <wp:simplePos x="0" y="0"/>
                <wp:positionH relativeFrom="column">
                  <wp:posOffset>3057195</wp:posOffset>
                </wp:positionH>
                <wp:positionV relativeFrom="paragraph">
                  <wp:posOffset>2877185</wp:posOffset>
                </wp:positionV>
                <wp:extent cx="1162050" cy="593090"/>
                <wp:effectExtent l="57150" t="95250" r="76200" b="35560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67" name="Rectangle 156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6E8DC" id="Group 1566" o:spid="_x0000_s1026" style="position:absolute;margin-left:240.7pt;margin-top:226.55pt;width:91.5pt;height:46.7pt;z-index:25205555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CP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">
                <v:rect id="Rectangle 15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" fillcolor="#c5e0b3 [1305]" strokecolor="#00b050" strokeweight="1pt"/>
                <v:rect id="Rectangle 156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" fillcolor="#c5e0b3 [1305]" strokecolor="#00b050" strokeweight="1pt"/>
                <v:rect id="Rectangle 156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" fillcolor="#c5e0b3 [1305]" strokecolor="#00b050" strokeweight="1pt"/>
                <v:rect id="Rectangle 15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" fillcolor="#c5e0b3 [1305]" strokecolor="#00b050" strokeweight="1pt"/>
                <v:rect id="Rectangle 157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520B64C" wp14:editId="571DE125">
                <wp:simplePos x="0" y="0"/>
                <wp:positionH relativeFrom="column">
                  <wp:posOffset>2180672</wp:posOffset>
                </wp:positionH>
                <wp:positionV relativeFrom="paragraph">
                  <wp:posOffset>3401695</wp:posOffset>
                </wp:positionV>
                <wp:extent cx="1162050" cy="593090"/>
                <wp:effectExtent l="57150" t="95250" r="76200" b="35560"/>
                <wp:wrapNone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51" name="Rectangle 155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B7C1" id="Group 1550" o:spid="_x0000_s1026" style="position:absolute;margin-left:171.7pt;margin-top:267.85pt;width:91.5pt;height:46.7pt;z-index:25204940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">
                <v:rect id="Rectangle 155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" fillcolor="#c5e0b3 [1305]" strokecolor="#00b050" strokeweight="1pt"/>
                <v:rect id="Rectangle 155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" fillcolor="#c5e0b3 [1305]" strokecolor="#00b050" strokeweight="1pt"/>
                <v:rect id="Rectangle 155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" fillcolor="#c5e0b3 [1305]" strokecolor="#00b050" strokeweight="1pt"/>
                <v:rect id="Rectangle 155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" fillcolor="#c5e0b3 [1305]" strokecolor="#00b050" strokeweight="1pt"/>
                <v:rect id="Rectangle 155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EB2F72F" wp14:editId="30531AF0">
                <wp:simplePos x="0" y="0"/>
                <wp:positionH relativeFrom="column">
                  <wp:posOffset>3938188</wp:posOffset>
                </wp:positionH>
                <wp:positionV relativeFrom="paragraph">
                  <wp:posOffset>3404235</wp:posOffset>
                </wp:positionV>
                <wp:extent cx="1162050" cy="593090"/>
                <wp:effectExtent l="57150" t="95250" r="76200" b="35560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7F9E6" id="Group 1556" o:spid="_x0000_s1026" style="position:absolute;margin-left:310.1pt;margin-top:268.05pt;width:91.5pt;height:46.7pt;z-index:25205145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X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">
                <v:rect id="Rectangle 155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" fillcolor="#c5e0b3 [1305]" strokecolor="#00b050" strokeweight="1pt"/>
                <v:rect id="Rectangle 155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" fillcolor="#c5e0b3 [1305]" strokecolor="#00b050" strokeweight="1pt"/>
                <v:rect id="Rectangle 155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" fillcolor="#c5e0b3 [1305]" strokecolor="#00b050" strokeweight="1pt"/>
                <v:rect id="Rectangle 156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" fillcolor="#c5e0b3 [1305]" strokecolor="#00b050" strokeweight="1pt"/>
                <v:rect id="Rectangle 156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KJ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Ek6hts38QS5uAIAAP//AwBQSwECLQAUAAYACAAAACEA2+H2y+4AAACFAQAAEwAAAAAAAAAA&#10;AAAAAAAAAAAAW0NvbnRlbnRfVHlwZXNdLnhtbFBLAQItABQABgAIAAAAIQBa9CxbvwAAABUBAAAL&#10;AAAAAAAAAAAAAAAAAB8BAABfcmVscy8ucmVsc1BLAQItABQABgAIAAAAIQCQAGKJ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9F10AFF" wp14:editId="7F3D4280">
                <wp:simplePos x="0" y="0"/>
                <wp:positionH relativeFrom="column">
                  <wp:posOffset>3348990</wp:posOffset>
                </wp:positionH>
                <wp:positionV relativeFrom="paragraph">
                  <wp:posOffset>3404317</wp:posOffset>
                </wp:positionV>
                <wp:extent cx="580390" cy="594360"/>
                <wp:effectExtent l="57150" t="95250" r="67310" b="34290"/>
                <wp:wrapNone/>
                <wp:docPr id="1562" name="Group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63" name="Rectangle 1563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FF791" id="Group 1562" o:spid="_x0000_s1026" style="position:absolute;margin-left:263.7pt;margin-top:268.05pt;width:45.7pt;height:46.8pt;z-index:252053504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">
                <v:rect id="Rectangle 156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" fillcolor="#c5e0b3 [1305]" strokecolor="#00b050" strokeweight="1pt"/>
                <v:rect id="Rectangle 156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" fillcolor="#c5e0b3 [1305]" strokecolor="#00b050" strokeweight="1pt"/>
                <v:rect id="Rectangle 156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FBCC961" wp14:editId="67F5ADEA">
                <wp:simplePos x="0" y="0"/>
                <wp:positionH relativeFrom="column">
                  <wp:posOffset>3643630</wp:posOffset>
                </wp:positionH>
                <wp:positionV relativeFrom="paragraph">
                  <wp:posOffset>3920490</wp:posOffset>
                </wp:positionV>
                <wp:extent cx="1162050" cy="593090"/>
                <wp:effectExtent l="57150" t="95250" r="76200" b="35560"/>
                <wp:wrapNone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45" name="Rectangle 154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C30C3" id="Group 1544" o:spid="_x0000_s1026" style="position:absolute;margin-left:286.9pt;margin-top:308.7pt;width:91.5pt;height:46.7pt;z-index:25204736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fW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">
                <v:rect id="Rectangle 15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" fillcolor="#c5e0b3 [1305]" strokecolor="#00b050" strokeweight="1pt"/>
                <v:rect id="Rectangle 154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" fillcolor="#c5e0b3 [1305]" strokecolor="#00b050" strokeweight="1pt"/>
                <v:rect id="Rectangle 154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MG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" fillcolor="#c5e0b3 [1305]" strokecolor="#00b050" strokeweight="1pt"/>
                <v:rect id="Rectangle 15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" fillcolor="#c5e0b3 [1305]" strokecolor="#00b050" strokeweight="1pt"/>
                <v:rect id="Rectangle 154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BA66DA4" wp14:editId="5584EFF0">
                <wp:simplePos x="0" y="0"/>
                <wp:positionH relativeFrom="column">
                  <wp:posOffset>2468880</wp:posOffset>
                </wp:positionH>
                <wp:positionV relativeFrom="paragraph">
                  <wp:posOffset>3921348</wp:posOffset>
                </wp:positionV>
                <wp:extent cx="1162050" cy="593090"/>
                <wp:effectExtent l="57150" t="95250" r="76200" b="35560"/>
                <wp:wrapNone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39" name="Rectangle 153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06FFB" id="Group 1538" o:spid="_x0000_s1026" style="position:absolute;margin-left:194.4pt;margin-top:308.75pt;width:91.5pt;height:46.7pt;z-index:25204633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">
                <v:rect id="Rectangle 153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" fillcolor="#c5e0b3 [1305]" strokecolor="#00b050" strokeweight="1pt"/>
                <v:rect id="Rectangle 154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" fillcolor="#c5e0b3 [1305]" strokecolor="#00b050" strokeweight="1pt"/>
                <v:rect id="Rectangle 154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" fillcolor="#c5e0b3 [1305]" strokecolor="#00b050" strokeweight="1pt"/>
                <v:rect id="Rectangle 154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" fillcolor="#c5e0b3 [1305]" strokecolor="#00b050" strokeweight="1pt"/>
                <v:rect id="Rectangle 154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024246E1" wp14:editId="71953015">
                <wp:simplePos x="0" y="0"/>
                <wp:positionH relativeFrom="column">
                  <wp:posOffset>1897603</wp:posOffset>
                </wp:positionH>
                <wp:positionV relativeFrom="paragraph">
                  <wp:posOffset>4445635</wp:posOffset>
                </wp:positionV>
                <wp:extent cx="1162050" cy="593090"/>
                <wp:effectExtent l="57150" t="95250" r="76200" b="35560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15" name="Rectangle 151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F8DA4" id="Group 1514" o:spid="_x0000_s1026" style="position:absolute;margin-left:149.4pt;margin-top:350.05pt;width:91.5pt;height:46.7pt;z-index:25203814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cc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">
                <v:rect id="Rectangle 151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" fillcolor="#c5e0b3 [1305]" strokecolor="#00b050" strokeweight="1pt"/>
                <v:rect id="Rectangle 151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mA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" fillcolor="#c5e0b3 [1305]" strokecolor="#00b050" strokeweight="1pt"/>
                <v:rect id="Rectangle 151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" fillcolor="#c5e0b3 [1305]" strokecolor="#00b050" strokeweight="1pt"/>
                <v:rect id="Rectangle 151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" fillcolor="#c5e0b3 [1305]" strokecolor="#00b050" strokeweight="1pt"/>
                <v:rect id="Rectangle 151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74F8CB8" wp14:editId="1C260F32">
                <wp:simplePos x="0" y="0"/>
                <wp:positionH relativeFrom="column">
                  <wp:posOffset>4225702</wp:posOffset>
                </wp:positionH>
                <wp:positionV relativeFrom="paragraph">
                  <wp:posOffset>4445635</wp:posOffset>
                </wp:positionV>
                <wp:extent cx="1162050" cy="593090"/>
                <wp:effectExtent l="57150" t="95250" r="76200" b="35560"/>
                <wp:wrapNone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27" name="Rectangle 152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A2AE5" id="Group 1526" o:spid="_x0000_s1026" style="position:absolute;margin-left:332.75pt;margin-top:350.05pt;width:91.5pt;height:46.7pt;z-index:25204224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">
                <v:rect id="Rectangle 152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" fillcolor="#c5e0b3 [1305]" strokecolor="#00b050" strokeweight="1pt"/>
                <v:rect id="Rectangle 152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" fillcolor="#c5e0b3 [1305]" strokecolor="#00b050" strokeweight="1pt"/>
                <v:rect id="Rectangle 152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" fillcolor="#c5e0b3 [1305]" strokecolor="#00b050" strokeweight="1pt"/>
                <v:rect id="Rectangle 153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" fillcolor="#c5e0b3 [1305]" strokecolor="#00b050" strokeweight="1pt"/>
                <v:rect id="Rectangle 153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68409A8" wp14:editId="7B21AA08">
                <wp:simplePos x="0" y="0"/>
                <wp:positionH relativeFrom="column">
                  <wp:posOffset>3057525</wp:posOffset>
                </wp:positionH>
                <wp:positionV relativeFrom="paragraph">
                  <wp:posOffset>4442872</wp:posOffset>
                </wp:positionV>
                <wp:extent cx="1162050" cy="593090"/>
                <wp:effectExtent l="57150" t="95250" r="76200" b="35560"/>
                <wp:wrapNone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33" name="Rectangle 153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1547" id="Group 1532" o:spid="_x0000_s1026" style="position:absolute;margin-left:240.75pt;margin-top:349.85pt;width:91.5pt;height:46.7pt;z-index:25204428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t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Pp1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">
                <v:rect id="Rectangle 153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" fillcolor="#c5e0b3 [1305]" strokecolor="#00b050" strokeweight="1pt"/>
                <v:rect id="Rectangle 153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" fillcolor="#c5e0b3 [1305]" strokecolor="#00b050" strokeweight="1pt"/>
                <v:rect id="Rectangle 153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" fillcolor="#c5e0b3 [1305]" strokecolor="#00b050" strokeweight="1pt"/>
                <v:rect id="Rectangle 153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" fillcolor="#c5e0b3 [1305]" strokecolor="#00b050" strokeweight="1pt"/>
                <v:rect id="Rectangle 153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C658656" wp14:editId="03629935">
                <wp:simplePos x="0" y="0"/>
                <wp:positionH relativeFrom="column">
                  <wp:posOffset>3932778</wp:posOffset>
                </wp:positionH>
                <wp:positionV relativeFrom="paragraph">
                  <wp:posOffset>4965065</wp:posOffset>
                </wp:positionV>
                <wp:extent cx="1162050" cy="593090"/>
                <wp:effectExtent l="57150" t="95250" r="76200" b="35560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21" name="Rectangle 152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E1DFF" id="Group 1520" o:spid="_x0000_s1026" style="position:absolute;margin-left:309.65pt;margin-top:390.95pt;width:91.5pt;height:46.7pt;z-index:25203916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">
                <v:rect id="Rectangle 152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" fillcolor="#c5e0b3 [1305]" strokecolor="#00b050" strokeweight="1pt"/>
                <v:rect id="Rectangle 152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" fillcolor="#c5e0b3 [1305]" strokecolor="#00b050" strokeweight="1pt"/>
                <v:rect id="Rectangle 152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" fillcolor="#c5e0b3 [1305]" strokecolor="#00b050" strokeweight="1pt"/>
                <v:rect id="Rectangle 152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" fillcolor="#c5e0b3 [1305]" strokecolor="#00b050" strokeweight="1pt"/>
                <v:rect id="Rectangle 152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5B87190" wp14:editId="789C383A">
                <wp:simplePos x="0" y="0"/>
                <wp:positionH relativeFrom="column">
                  <wp:posOffset>3345815</wp:posOffset>
                </wp:positionH>
                <wp:positionV relativeFrom="paragraph">
                  <wp:posOffset>4966747</wp:posOffset>
                </wp:positionV>
                <wp:extent cx="580390" cy="594360"/>
                <wp:effectExtent l="57150" t="95250" r="67310" b="3429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2A68C" id="Group 679" o:spid="_x0000_s1026" style="position:absolute;margin-left:263.45pt;margin-top:391.1pt;width:45.7pt;height:46.8pt;z-index:252040192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">
                <v:rect id="Rectangle 68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" fillcolor="#c5e0b3 [1305]" strokecolor="#00b050" strokeweight="1pt"/>
                <v:rect id="Rectangle 68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" fillcolor="#c5e0b3 [1305]" strokecolor="#00b050" strokeweight="1pt"/>
                <v:rect id="Rectangle 68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28D6196" wp14:editId="6488DD0D">
                <wp:simplePos x="0" y="0"/>
                <wp:positionH relativeFrom="column">
                  <wp:posOffset>2173193</wp:posOffset>
                </wp:positionH>
                <wp:positionV relativeFrom="paragraph">
                  <wp:posOffset>4967605</wp:posOffset>
                </wp:positionV>
                <wp:extent cx="1162050" cy="593090"/>
                <wp:effectExtent l="57150" t="95250" r="76200" b="3556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09" name="Rectangle 150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8FCD6" id="Group 1508" o:spid="_x0000_s1026" style="position:absolute;margin-left:171.1pt;margin-top:391.15pt;width:91.5pt;height:46.7pt;z-index:25203712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">
                <v:rect id="Rectangle 150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" fillcolor="#c5e0b3 [1305]" strokecolor="#00b050" strokeweight="1pt"/>
                <v:rect id="Rectangle 151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" fillcolor="#c5e0b3 [1305]" strokecolor="#00b050" strokeweight="1pt"/>
                <v:rect id="Rectangle 151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" fillcolor="#c5e0b3 [1305]" strokecolor="#00b050" strokeweight="1pt"/>
                <v:rect id="Rectangle 15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" fillcolor="#c5e0b3 [1305]" strokecolor="#00b050" strokeweight="1pt"/>
                <v:rect id="Rectangle 151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1918BD8" wp14:editId="537ABD30">
                <wp:simplePos x="0" y="0"/>
                <wp:positionH relativeFrom="column">
                  <wp:posOffset>3055620</wp:posOffset>
                </wp:positionH>
                <wp:positionV relativeFrom="paragraph">
                  <wp:posOffset>6005830</wp:posOffset>
                </wp:positionV>
                <wp:extent cx="1162050" cy="593090"/>
                <wp:effectExtent l="57150" t="95250" r="76200" b="3556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79" name="Rectangle 147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9CA90" id="Group 1478" o:spid="_x0000_s1026" style="position:absolute;margin-left:240.6pt;margin-top:472.9pt;width:91.5pt;height:46.7pt;z-index:25202790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">
                <v:rect id="Rectangle 14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" fillcolor="#c5e0b3 [1305]" strokecolor="#00b050" strokeweight="1pt"/>
                <v:rect id="Rectangle 148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" fillcolor="#c5e0b3 [1305]" strokecolor="#00b050" strokeweight="1pt"/>
                <v:rect id="Rectangle 148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" fillcolor="#c5e0b3 [1305]" strokecolor="#00b050" strokeweight="1pt"/>
                <v:rect id="Rectangle 14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" fillcolor="#c5e0b3 [1305]" strokecolor="#00b050" strokeweight="1pt"/>
                <v:rect id="Rectangle 148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94C2858" wp14:editId="2BA7C96A">
                <wp:simplePos x="0" y="0"/>
                <wp:positionH relativeFrom="column">
                  <wp:posOffset>4223385</wp:posOffset>
                </wp:positionH>
                <wp:positionV relativeFrom="paragraph">
                  <wp:posOffset>6004560</wp:posOffset>
                </wp:positionV>
                <wp:extent cx="1162050" cy="593090"/>
                <wp:effectExtent l="57150" t="95250" r="76200" b="35560"/>
                <wp:wrapNone/>
                <wp:docPr id="1466" name="Group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67" name="Rectangle 146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AB48A" id="Group 1466" o:spid="_x0000_s1026" style="position:absolute;margin-left:332.55pt;margin-top:472.8pt;width:91.5pt;height:46.7pt;z-index:25202380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ye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">
                <v:rect id="Rectangle 14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D7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" fillcolor="#c5e0b3 [1305]" strokecolor="#00b050" strokeweight="1pt"/>
                <v:rect id="Rectangle 146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" fillcolor="#c5e0b3 [1305]" strokecolor="#00b050" strokeweight="1pt"/>
                <v:rect id="Rectangle 146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" fillcolor="#c5e0b3 [1305]" strokecolor="#00b050" strokeweight="1pt"/>
                <v:rect id="Rectangle 14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" fillcolor="#c5e0b3 [1305]" strokecolor="#00b050" strokeweight="1pt"/>
                <v:rect id="Rectangle 147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C586866" wp14:editId="5EE6B355">
                <wp:simplePos x="0" y="0"/>
                <wp:positionH relativeFrom="column">
                  <wp:posOffset>1889760</wp:posOffset>
                </wp:positionH>
                <wp:positionV relativeFrom="paragraph">
                  <wp:posOffset>6008370</wp:posOffset>
                </wp:positionV>
                <wp:extent cx="1162050" cy="593090"/>
                <wp:effectExtent l="57150" t="95250" r="76200" b="35560"/>
                <wp:wrapNone/>
                <wp:docPr id="1472" name="Group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73" name="Rectangle 147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5F84F" id="Group 1472" o:spid="_x0000_s1026" style="position:absolute;margin-left:148.8pt;margin-top:473.1pt;width:91.5pt;height:46.7pt;z-index:25202585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tL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tph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">
                <v:rect id="Rectangle 14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" fillcolor="#c5e0b3 [1305]" strokecolor="#00b050" strokeweight="1pt"/>
                <v:rect id="Rectangle 147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" fillcolor="#c5e0b3 [1305]" strokecolor="#00b050" strokeweight="1pt"/>
                <v:rect id="Rectangle 147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3K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" fillcolor="#c5e0b3 [1305]" strokecolor="#00b050" strokeweight="1pt"/>
                <v:rect id="Rectangle 14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O9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" fillcolor="#c5e0b3 [1305]" strokecolor="#00b050" strokeweight="1pt"/>
                <v:rect id="Rectangle 147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8D7DD0A" wp14:editId="26B8B733">
                <wp:simplePos x="0" y="0"/>
                <wp:positionH relativeFrom="column">
                  <wp:posOffset>1300480</wp:posOffset>
                </wp:positionH>
                <wp:positionV relativeFrom="paragraph">
                  <wp:posOffset>5484495</wp:posOffset>
                </wp:positionV>
                <wp:extent cx="1162050" cy="593090"/>
                <wp:effectExtent l="57150" t="95250" r="76200" b="35560"/>
                <wp:wrapNone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85" name="Rectangle 148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5E90E" id="Group 1484" o:spid="_x0000_s1026" style="position:absolute;margin-left:102.4pt;margin-top:431.85pt;width:91.5pt;height:46.7pt;z-index:25202995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E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">
                <v:rect id="Rectangle 148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" fillcolor="#c5e0b3 [1305]" strokecolor="#00b050" strokeweight="1pt"/>
                <v:rect id="Rectangle 148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Oa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" fillcolor="#c5e0b3 [1305]" strokecolor="#00b050" strokeweight="1pt"/>
                <v:rect id="Rectangle 148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" fillcolor="#c5e0b3 [1305]" strokecolor="#00b050" strokeweight="1pt"/>
                <v:rect id="Rectangle 148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" fillcolor="#c5e0b3 [1305]" strokecolor="#00b050" strokeweight="1pt"/>
                <v:rect id="Rectangle 148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BF3705D" wp14:editId="1758F46D">
                <wp:simplePos x="0" y="0"/>
                <wp:positionH relativeFrom="column">
                  <wp:posOffset>4806950</wp:posOffset>
                </wp:positionH>
                <wp:positionV relativeFrom="paragraph">
                  <wp:posOffset>5484495</wp:posOffset>
                </wp:positionV>
                <wp:extent cx="1162050" cy="593090"/>
                <wp:effectExtent l="57150" t="95250" r="76200" b="35560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91" name="Rectangle 149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E6700" id="Group 1490" o:spid="_x0000_s1026" style="position:absolute;margin-left:378.5pt;margin-top:431.85pt;width:91.5pt;height:46.7pt;z-index:25203200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">
                <v:rect id="Rectangle 149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" fillcolor="#c5e0b3 [1305]" strokecolor="#00b050" strokeweight="1pt"/>
                <v:rect id="Rectangle 149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" fillcolor="#c5e0b3 [1305]" strokecolor="#00b050" strokeweight="1pt"/>
                <v:rect id="Rectangle 149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" fillcolor="#c5e0b3 [1305]" strokecolor="#00b050" strokeweight="1pt"/>
                <v:rect id="Rectangle 149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" fillcolor="#c5e0b3 [1305]" strokecolor="#00b050" strokeweight="1pt"/>
                <v:rect id="Rectangle 149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8D098B6" wp14:editId="4AA5A55B">
                <wp:simplePos x="0" y="0"/>
                <wp:positionH relativeFrom="column">
                  <wp:posOffset>2463800</wp:posOffset>
                </wp:positionH>
                <wp:positionV relativeFrom="paragraph">
                  <wp:posOffset>5482590</wp:posOffset>
                </wp:positionV>
                <wp:extent cx="1162050" cy="593090"/>
                <wp:effectExtent l="57150" t="95250" r="76200" b="35560"/>
                <wp:wrapNone/>
                <wp:docPr id="1496" name="Group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97" name="Rectangle 149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7F7C8" id="Group 1496" o:spid="_x0000_s1026" style="position:absolute;margin-left:194pt;margin-top:431.7pt;width:91.5pt;height:46.7pt;z-index:25203404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">
                <v:rect id="Rectangle 149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" fillcolor="#c5e0b3 [1305]" strokecolor="#00b050" strokeweight="1pt"/>
                <v:rect id="Rectangle 149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" fillcolor="#c5e0b3 [1305]" strokecolor="#00b050" strokeweight="1pt"/>
                <v:rect id="Rectangle 149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" fillcolor="#c5e0b3 [1305]" strokecolor="#00b050" strokeweight="1pt"/>
                <v:rect id="Rectangle 150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" fillcolor="#c5e0b3 [1305]" strokecolor="#00b050" strokeweight="1pt"/>
                <v:rect id="Rectangle 150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E8124A7" wp14:editId="4FC570E5">
                <wp:simplePos x="0" y="0"/>
                <wp:positionH relativeFrom="column">
                  <wp:posOffset>3638550</wp:posOffset>
                </wp:positionH>
                <wp:positionV relativeFrom="paragraph">
                  <wp:posOffset>5481955</wp:posOffset>
                </wp:positionV>
                <wp:extent cx="1162050" cy="593090"/>
                <wp:effectExtent l="57150" t="95250" r="76200" b="35560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03" name="Rectangle 150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36D53" id="Group 1502" o:spid="_x0000_s1026" style="position:absolute;margin-left:286.5pt;margin-top:431.65pt;width:91.5pt;height:46.7pt;z-index:25203507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Lr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">
                <v:rect id="Rectangle 150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" fillcolor="#c5e0b3 [1305]" strokecolor="#00b050" strokeweight="1pt"/>
                <v:rect id="Rectangle 150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" fillcolor="#c5e0b3 [1305]" strokecolor="#00b050" strokeweight="1pt"/>
                <v:rect id="Rectangle 150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" fillcolor="#c5e0b3 [1305]" strokecolor="#00b050" strokeweight="1pt"/>
                <v:rect id="Rectangle 150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" fillcolor="#c5e0b3 [1305]" strokecolor="#00b050" strokeweight="1pt"/>
                <v:rect id="Rectangle 150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81E8858" wp14:editId="2784C5DF">
                <wp:simplePos x="0" y="0"/>
                <wp:positionH relativeFrom="column">
                  <wp:posOffset>3049270</wp:posOffset>
                </wp:positionH>
                <wp:positionV relativeFrom="paragraph">
                  <wp:posOffset>6532245</wp:posOffset>
                </wp:positionV>
                <wp:extent cx="1162050" cy="594995"/>
                <wp:effectExtent l="57150" t="95250" r="76200" b="33655"/>
                <wp:wrapNone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55" name="Rectangle 1455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10EEC" id="Group 1454" o:spid="_x0000_s1026" style="position:absolute;margin-left:240.1pt;margin-top:514.35pt;width:91.5pt;height:46.85pt;z-index:25201868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">
                <v:rect id="Rectangle 145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" fillcolor="#f7caac [1301]" strokecolor="#c45911 [2405]" strokeweight="1pt"/>
                <v:rect id="Rectangle 145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" fillcolor="#f7caac [1301]" strokecolor="#c45911 [2405]" strokeweight="1pt"/>
                <v:rect id="Rectangle 145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" fillcolor="#f7caac [1301]" strokecolor="#c45911 [2405]" strokeweight="1pt"/>
                <v:rect id="Rectangle 145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" fillcolor="#f7caac [1301]" strokecolor="#c45911 [2405]" strokeweight="1pt"/>
                <v:rect id="Rectangle 145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FD1CD50" wp14:editId="1B4D8FAC">
                <wp:simplePos x="0" y="0"/>
                <wp:positionH relativeFrom="column">
                  <wp:posOffset>2472055</wp:posOffset>
                </wp:positionH>
                <wp:positionV relativeFrom="paragraph">
                  <wp:posOffset>7066915</wp:posOffset>
                </wp:positionV>
                <wp:extent cx="1162050" cy="594995"/>
                <wp:effectExtent l="57150" t="95250" r="76200" b="336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68" name="Rectangle 668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711E5" id="Group 667" o:spid="_x0000_s1026" style="position:absolute;margin-left:194.65pt;margin-top:556.45pt;width:91.5pt;height:46.85pt;z-index:25191424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">
                <v:rect id="Rectangle 66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" fillcolor="#ff6969" strokecolor="red" strokeweight="1pt"/>
                <v:rect id="Rectangle 669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" fillcolor="#ff6969" strokecolor="red" strokeweight="1pt"/>
                <v:rect id="Rectangle 670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" fillcolor="#ff6969" strokecolor="red" strokeweight="1pt"/>
                <v:rect id="Rectangle 67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" fillcolor="#ff6969" strokecolor="red" strokeweight="1pt"/>
                <v:rect id="Rectangle 672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0C19BA9" wp14:editId="2C392673">
                <wp:simplePos x="0" y="0"/>
                <wp:positionH relativeFrom="column">
                  <wp:posOffset>3634105</wp:posOffset>
                </wp:positionH>
                <wp:positionV relativeFrom="paragraph">
                  <wp:posOffset>7065868</wp:posOffset>
                </wp:positionV>
                <wp:extent cx="1162050" cy="594995"/>
                <wp:effectExtent l="57150" t="95250" r="76200" b="33655"/>
                <wp:wrapNone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49" name="Rectangle 144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75AED" id="Group 1448" o:spid="_x0000_s1026" style="position:absolute;margin-left:286.15pt;margin-top:556.35pt;width:91.5pt;height:46.85pt;z-index:25201664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QG7Q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">
                <v:rect id="Rectangle 144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" fillcolor="#ff6969" strokecolor="red" strokeweight="1pt"/>
                <v:rect id="Rectangle 145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" fillcolor="#ff6969" strokecolor="red" strokeweight="1pt"/>
                <v:rect id="Rectangle 145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" fillcolor="#ff6969" strokecolor="red" strokeweight="1pt"/>
                <v:rect id="Rectangle 145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" fillcolor="#ff6969" strokecolor="red" strokeweight="1pt"/>
                <v:rect id="Rectangle 145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BR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k+mz3D9JpwgFxcAAAD//wMAUEsBAi0AFAAGAAgAAAAhANvh9svuAAAAhQEAABMAAAAAAAAA&#10;AAAAAAAAAAAAAFtDb250ZW50X1R5cGVzXS54bWxQSwECLQAUAAYACAAAACEAWvQsW78AAAAVAQAA&#10;CwAAAAAAAAAAAAAAAAAfAQAAX3JlbHMvLnJlbHNQSwECLQAUAAYACAAAACEAYQugU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1F1A69">
        <w:rPr>
          <w:noProof/>
        </w:rPr>
        <w:drawing>
          <wp:anchor distT="0" distB="0" distL="114300" distR="114300" simplePos="0" relativeHeight="251905024" behindDoc="0" locked="0" layoutInCell="1" allowOverlap="1" wp14:anchorId="4E83AD3D" wp14:editId="0B049AE6">
            <wp:simplePos x="0" y="0"/>
            <wp:positionH relativeFrom="column">
              <wp:posOffset>5477510</wp:posOffset>
            </wp:positionH>
            <wp:positionV relativeFrom="paragraph">
              <wp:posOffset>170180</wp:posOffset>
            </wp:positionV>
            <wp:extent cx="844557" cy="1200150"/>
            <wp:effectExtent l="0" t="0" r="0" b="0"/>
            <wp:wrapNone/>
            <wp:docPr id="659" name="Picture 6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61">
        <w:br w:type="page"/>
      </w:r>
      <w:r w:rsidR="00D87E6F">
        <w:lastRenderedPageBreak/>
        <w:t xml:space="preserve"> </w:t>
      </w:r>
    </w:p>
    <w:p w14:paraId="0E3D5827" w14:textId="0C264C2F" w:rsidR="00177385" w:rsidRDefault="00234CD2" w:rsidP="00D6502F">
      <w:r>
        <w:rPr>
          <w:noProof/>
        </w:rPr>
        <w:drawing>
          <wp:anchor distT="0" distB="0" distL="114300" distR="114300" simplePos="0" relativeHeight="251906048" behindDoc="0" locked="0" layoutInCell="1" allowOverlap="1" wp14:anchorId="7E7B331C" wp14:editId="4AB72B6B">
            <wp:simplePos x="0" y="0"/>
            <wp:positionH relativeFrom="column">
              <wp:posOffset>5701665</wp:posOffset>
            </wp:positionH>
            <wp:positionV relativeFrom="paragraph">
              <wp:posOffset>475293</wp:posOffset>
            </wp:positionV>
            <wp:extent cx="456328" cy="1133880"/>
            <wp:effectExtent l="0" t="0" r="1270" b="0"/>
            <wp:wrapNone/>
            <wp:docPr id="660" name="Picture 66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8" cy="11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16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5D579827" wp14:editId="5A6BDA5A">
                <wp:simplePos x="0" y="0"/>
                <wp:positionH relativeFrom="column">
                  <wp:posOffset>3335655</wp:posOffset>
                </wp:positionH>
                <wp:positionV relativeFrom="paragraph">
                  <wp:posOffset>1492089</wp:posOffset>
                </wp:positionV>
                <wp:extent cx="580390" cy="593090"/>
                <wp:effectExtent l="57150" t="95250" r="67310" b="3556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23" name="Rectangle 1723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3E8E" id="Group 1722" o:spid="_x0000_s1026" style="position:absolute;margin-left:262.65pt;margin-top:117.5pt;width:45.7pt;height:46.7pt;z-index:25209241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">
                <v:rect id="Rectangle 172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" fillcolor="#ffe599 [1303]" strokecolor="yellow" strokeweight="1pt"/>
                <v:rect id="Rectangle 172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" fillcolor="#ffe599 [1303]" strokecolor="yellow" strokeweight="1pt"/>
                <v:rect id="Rectangle 172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" fillcolor="#ffe599 [1303]" strokecolor="yellow" strokeweight="1pt"/>
              </v:group>
            </w:pict>
          </mc:Fallback>
        </mc:AlternateContent>
      </w:r>
      <w:r w:rsidR="00711B16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4E13535" wp14:editId="6C9B40A5">
                <wp:simplePos x="0" y="0"/>
                <wp:positionH relativeFrom="column">
                  <wp:posOffset>3335020</wp:posOffset>
                </wp:positionH>
                <wp:positionV relativeFrom="paragraph">
                  <wp:posOffset>3088005</wp:posOffset>
                </wp:positionV>
                <wp:extent cx="580390" cy="593090"/>
                <wp:effectExtent l="57150" t="95250" r="67310" b="35560"/>
                <wp:wrapNone/>
                <wp:docPr id="1718" name="Group 1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19" name="Rectangle 171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371BB" id="Group 1718" o:spid="_x0000_s1026" style="position:absolute;margin-left:262.6pt;margin-top:243.15pt;width:45.7pt;height:46.7pt;z-index:25208832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">
                <v:rect id="Rectangle 171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" fillcolor="white [3212]" strokecolor="#7b7b7b [2406]" strokeweight="1pt"/>
                <v:rect id="Rectangle 172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" fillcolor="white [3212]" strokecolor="#7b7b7b [2406]" strokeweight="1pt"/>
                <v:rect id="Rectangle 172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524893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8AD07B3" wp14:editId="3423BF3A">
                <wp:simplePos x="0" y="0"/>
                <wp:positionH relativeFrom="column">
                  <wp:posOffset>3335655</wp:posOffset>
                </wp:positionH>
                <wp:positionV relativeFrom="paragraph">
                  <wp:posOffset>2024174</wp:posOffset>
                </wp:positionV>
                <wp:extent cx="580390" cy="593090"/>
                <wp:effectExtent l="57150" t="95250" r="67310" b="3556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53" name="Rectangle 753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8FE35" id="Group 752" o:spid="_x0000_s1026" style="position:absolute;margin-left:262.65pt;margin-top:159.4pt;width:45.7pt;height:46.7pt;z-index:25209036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">
                <v:rect id="Rectangle 75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" fillcolor="#ffe599 [1303]" strokecolor="yellow" strokeweight="1pt"/>
                <v:rect id="Rectangle 75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" fillcolor="#ffe599 [1303]" strokecolor="yellow" strokeweight="1pt"/>
                <v:rect id="Rectangle 75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" fillcolor="#ffe599 [1303]" strokecolor="yellow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4B64FE5" wp14:editId="1B0BF0DB">
                <wp:simplePos x="0" y="0"/>
                <wp:positionH relativeFrom="column">
                  <wp:posOffset>3334385</wp:posOffset>
                </wp:positionH>
                <wp:positionV relativeFrom="paragraph">
                  <wp:posOffset>2552065</wp:posOffset>
                </wp:positionV>
                <wp:extent cx="580390" cy="593090"/>
                <wp:effectExtent l="57150" t="95250" r="67310" b="35560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15" name="Rectangle 171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26962" id="Group 1714" o:spid="_x0000_s1026" style="position:absolute;margin-left:262.55pt;margin-top:200.95pt;width:45.7pt;height:46.7pt;z-index:25208934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">
                <v:rect id="Rectangle 17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" fillcolor="#ffe599 [1303]" strokecolor="yellow" strokeweight="1pt"/>
                <v:rect id="Rectangle 17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" fillcolor="#ffe599 [1303]" strokecolor="yellow" strokeweight="1pt"/>
                <v:rect id="Rectangle 17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" fillcolor="#ffe599 [1303]" strokecolor="yellow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A5A0EE5" wp14:editId="6582F91A">
                <wp:simplePos x="0" y="0"/>
                <wp:positionH relativeFrom="column">
                  <wp:posOffset>3632200</wp:posOffset>
                </wp:positionH>
                <wp:positionV relativeFrom="paragraph">
                  <wp:posOffset>3611880</wp:posOffset>
                </wp:positionV>
                <wp:extent cx="1162050" cy="594995"/>
                <wp:effectExtent l="57150" t="95250" r="76200" b="33655"/>
                <wp:wrapNone/>
                <wp:docPr id="1708" name="Group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09" name="Rectangle 170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A1E73" id="Group 1708" o:spid="_x0000_s1026" style="position:absolute;margin-left:286pt;margin-top:284.4pt;width:91.5pt;height:46.85pt;z-index:25208320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">
                <v:rect id="Rectangle 170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" fillcolor="#ff6969" strokecolor="red" strokeweight="1pt"/>
                <v:rect id="Rectangle 171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" fillcolor="#ff6969" strokecolor="red" strokeweight="1pt"/>
                <v:rect id="Rectangle 171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" fillcolor="#ff6969" strokecolor="red" strokeweight="1pt"/>
                <v:rect id="Rectangle 17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" fillcolor="#ff6969" strokecolor="red" strokeweight="1pt"/>
                <v:rect id="Rectangle 171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395C894C" wp14:editId="11CFA1E8">
                <wp:simplePos x="0" y="0"/>
                <wp:positionH relativeFrom="column">
                  <wp:posOffset>2457450</wp:posOffset>
                </wp:positionH>
                <wp:positionV relativeFrom="paragraph">
                  <wp:posOffset>3613150</wp:posOffset>
                </wp:positionV>
                <wp:extent cx="1162050" cy="594995"/>
                <wp:effectExtent l="57150" t="95250" r="76200" b="33655"/>
                <wp:wrapNone/>
                <wp:docPr id="1702" name="Group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03" name="Rectangle 170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AFEE4" id="Group 1702" o:spid="_x0000_s1026" style="position:absolute;margin-left:193.5pt;margin-top:284.5pt;width:91.5pt;height:46.85pt;z-index:25208217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Qr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O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">
                <v:rect id="Rectangle 170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" fillcolor="#ff6969" strokecolor="red" strokeweight="1pt"/>
                <v:rect id="Rectangle 170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" fillcolor="#ff6969" strokecolor="red" strokeweight="1pt"/>
                <v:rect id="Rectangle 170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" fillcolor="#ff6969" strokecolor="red" strokeweight="1pt"/>
                <v:rect id="Rectangle 170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" fillcolor="#ff6969" strokecolor="red" strokeweight="1pt"/>
                <v:rect id="Rectangle 170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E3FF127" wp14:editId="3FBF7937">
                <wp:simplePos x="0" y="0"/>
                <wp:positionH relativeFrom="column">
                  <wp:posOffset>3632200</wp:posOffset>
                </wp:positionH>
                <wp:positionV relativeFrom="paragraph">
                  <wp:posOffset>4657090</wp:posOffset>
                </wp:positionV>
                <wp:extent cx="1162050" cy="594995"/>
                <wp:effectExtent l="57150" t="95250" r="76200" b="33655"/>
                <wp:wrapNone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85" name="Rectangle 168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12F98" id="Group 1684" o:spid="_x0000_s1026" style="position:absolute;margin-left:286pt;margin-top:366.7pt;width:91.5pt;height:46.85pt;z-index:25207910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">
                <v:rect id="Rectangle 168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" fillcolor="#ff6969" strokecolor="red" strokeweight="1pt"/>
                <v:rect id="Rectangle 168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" fillcolor="#ff6969" strokecolor="red" strokeweight="1pt"/>
                <v:rect id="Rectangle 168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" fillcolor="#ff6969" strokecolor="red" strokeweight="1pt"/>
                <v:rect id="Rectangle 168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" fillcolor="#ff6969" strokecolor="red" strokeweight="1pt"/>
                <v:rect id="Rectangle 168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71126553" wp14:editId="698573FC">
                <wp:simplePos x="0" y="0"/>
                <wp:positionH relativeFrom="column">
                  <wp:posOffset>2457450</wp:posOffset>
                </wp:positionH>
                <wp:positionV relativeFrom="paragraph">
                  <wp:posOffset>4658360</wp:posOffset>
                </wp:positionV>
                <wp:extent cx="1162050" cy="594995"/>
                <wp:effectExtent l="57150" t="95250" r="76200" b="33655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79" name="Rectangle 167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6E406" id="Group 1678" o:spid="_x0000_s1026" style="position:absolute;margin-left:193.5pt;margin-top:366.8pt;width:91.5pt;height:46.85pt;z-index:25207808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">
                <v:rect id="Rectangle 16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" fillcolor="#ff6969" strokecolor="red" strokeweight="1pt"/>
                <v:rect id="Rectangle 16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" fillcolor="#ff6969" strokecolor="red" strokeweight="1pt"/>
                <v:rect id="Rectangle 16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" fillcolor="#ff6969" strokecolor="red" strokeweight="1pt"/>
                <v:rect id="Rectangle 16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" fillcolor="#ff6969" strokecolor="red" strokeweight="1pt"/>
                <v:rect id="Rectangle 168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950E59E" wp14:editId="60E55138">
                <wp:simplePos x="0" y="0"/>
                <wp:positionH relativeFrom="column">
                  <wp:posOffset>2459355</wp:posOffset>
                </wp:positionH>
                <wp:positionV relativeFrom="paragraph">
                  <wp:posOffset>5180330</wp:posOffset>
                </wp:positionV>
                <wp:extent cx="1162050" cy="594995"/>
                <wp:effectExtent l="57150" t="95250" r="76200" b="33655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67" name="Rectangle 166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1F711" id="Group 1666" o:spid="_x0000_s1026" style="position:absolute;margin-left:193.65pt;margin-top:407.9pt;width:91.5pt;height:46.85pt;z-index:25207603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">
                <v:rect id="Rectangle 16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" fillcolor="#ff6969" strokecolor="red" strokeweight="1pt"/>
                <v:rect id="Rectangle 166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" fillcolor="#ff6969" strokecolor="red" strokeweight="1pt"/>
                <v:rect id="Rectangle 166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" fillcolor="#ff6969" strokecolor="red" strokeweight="1pt"/>
                <v:rect id="Rectangle 16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" fillcolor="#ff6969" strokecolor="red" strokeweight="1pt"/>
                <v:rect id="Rectangle 167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9559E2F" wp14:editId="5869AFAD">
                <wp:simplePos x="0" y="0"/>
                <wp:positionH relativeFrom="column">
                  <wp:posOffset>3634105</wp:posOffset>
                </wp:positionH>
                <wp:positionV relativeFrom="paragraph">
                  <wp:posOffset>5179060</wp:posOffset>
                </wp:positionV>
                <wp:extent cx="1162050" cy="594995"/>
                <wp:effectExtent l="57150" t="95250" r="76200" b="33655"/>
                <wp:wrapNone/>
                <wp:docPr id="1672" name="Group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73" name="Rectangle 167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28F64" id="Group 1672" o:spid="_x0000_s1026" style="position:absolute;margin-left:286.15pt;margin-top:407.8pt;width:91.5pt;height:46.85pt;z-index:25207705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GT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P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">
                <v:rect id="Rectangle 16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" fillcolor="#ff6969" strokecolor="red" strokeweight="1pt"/>
                <v:rect id="Rectangle 167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" fillcolor="#ff6969" strokecolor="red" strokeweight="1pt"/>
                <v:rect id="Rectangle 167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" fillcolor="#ff6969" strokecolor="red" strokeweight="1pt"/>
                <v:rect id="Rectangle 16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" fillcolor="#ff6969" strokecolor="red" strokeweight="1pt"/>
                <v:rect id="Rectangle 167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51ABD941" wp14:editId="2F9A17AF">
                <wp:simplePos x="0" y="0"/>
                <wp:positionH relativeFrom="column">
                  <wp:posOffset>2459355</wp:posOffset>
                </wp:positionH>
                <wp:positionV relativeFrom="paragraph">
                  <wp:posOffset>4135120</wp:posOffset>
                </wp:positionV>
                <wp:extent cx="1162050" cy="594995"/>
                <wp:effectExtent l="57150" t="95250" r="76200" b="33655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91" name="Rectangle 169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4B4B3" id="Group 1690" o:spid="_x0000_s1026" style="position:absolute;margin-left:193.65pt;margin-top:325.6pt;width:91.5pt;height:46.85pt;z-index:25208012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">
                <v:rect id="Rectangle 169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" fillcolor="#ff6969" strokecolor="red" strokeweight="1pt"/>
                <v:rect id="Rectangle 169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" fillcolor="#ff6969" strokecolor="red" strokeweight="1pt"/>
                <v:rect id="Rectangle 169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" fillcolor="#ff6969" strokecolor="red" strokeweight="1pt"/>
                <v:rect id="Rectangle 169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" fillcolor="#ff6969" strokecolor="red" strokeweight="1pt"/>
                <v:rect id="Rectangle 169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49CFBC5" wp14:editId="458B7335">
                <wp:simplePos x="0" y="0"/>
                <wp:positionH relativeFrom="column">
                  <wp:posOffset>3634105</wp:posOffset>
                </wp:positionH>
                <wp:positionV relativeFrom="paragraph">
                  <wp:posOffset>4133850</wp:posOffset>
                </wp:positionV>
                <wp:extent cx="1162050" cy="594995"/>
                <wp:effectExtent l="57150" t="95250" r="76200" b="33655"/>
                <wp:wrapNone/>
                <wp:docPr id="1696" name="Group 1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97" name="Rectangle 169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242C3" id="Group 1696" o:spid="_x0000_s1026" style="position:absolute;margin-left:286.15pt;margin-top:325.5pt;width:91.5pt;height:46.85pt;z-index:25208115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">
                <v:rect id="Rectangle 169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" fillcolor="#ff6969" strokecolor="red" strokeweight="1pt"/>
                <v:rect id="Rectangle 169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" fillcolor="#ff6969" strokecolor="red" strokeweight="1pt"/>
                <v:rect id="Rectangle 169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" fillcolor="#ff6969" strokecolor="red" strokeweight="1pt"/>
                <v:rect id="Rectangle 170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" fillcolor="#ff6969" strokecolor="red" strokeweight="1pt"/>
                <v:rect id="Rectangle 170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A2CE275" wp14:editId="4D2A0A98">
                <wp:simplePos x="0" y="0"/>
                <wp:positionH relativeFrom="column">
                  <wp:posOffset>3634105</wp:posOffset>
                </wp:positionH>
                <wp:positionV relativeFrom="paragraph">
                  <wp:posOffset>5705475</wp:posOffset>
                </wp:positionV>
                <wp:extent cx="1162050" cy="594995"/>
                <wp:effectExtent l="57150" t="95250" r="76200" b="33655"/>
                <wp:wrapNone/>
                <wp:docPr id="1660" name="Group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61" name="Rectangle 166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C5620" id="Group 1660" o:spid="_x0000_s1026" style="position:absolute;margin-left:286.15pt;margin-top:449.25pt;width:91.5pt;height:46.85pt;z-index:25207398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">
                <v:rect id="Rectangle 166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" fillcolor="#ff6969" strokecolor="red" strokeweight="1pt"/>
                <v:rect id="Rectangle 166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" fillcolor="#ff6969" strokecolor="red" strokeweight="1pt"/>
                <v:rect id="Rectangle 166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" fillcolor="#ff6969" strokecolor="red" strokeweight="1pt"/>
                <v:rect id="Rectangle 166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" fillcolor="#ff6969" strokecolor="red" strokeweight="1pt"/>
                <v:rect id="Rectangle 166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752FEB4" wp14:editId="0479BBE6">
                <wp:simplePos x="0" y="0"/>
                <wp:positionH relativeFrom="column">
                  <wp:posOffset>2459355</wp:posOffset>
                </wp:positionH>
                <wp:positionV relativeFrom="paragraph">
                  <wp:posOffset>5706745</wp:posOffset>
                </wp:positionV>
                <wp:extent cx="1162050" cy="594995"/>
                <wp:effectExtent l="57150" t="95250" r="76200" b="33655"/>
                <wp:wrapNone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55" name="Rectangle 165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A43D4" id="Group 1654" o:spid="_x0000_s1026" style="position:absolute;margin-left:193.65pt;margin-top:449.35pt;width:91.5pt;height:46.85pt;z-index:25207296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">
                <v:rect id="Rectangle 165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" fillcolor="#ff6969" strokecolor="red" strokeweight="1pt"/>
                <v:rect id="Rectangle 165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" fillcolor="#ff6969" strokecolor="red" strokeweight="1pt"/>
                <v:rect id="Rectangle 165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" fillcolor="#ff6969" strokecolor="red" strokeweight="1pt"/>
                <v:rect id="Rectangle 165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" fillcolor="#ff6969" strokecolor="red" strokeweight="1pt"/>
                <v:rect id="Rectangle 165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FEA0D5C" wp14:editId="49C422D9">
                <wp:simplePos x="0" y="0"/>
                <wp:positionH relativeFrom="column">
                  <wp:posOffset>3632200</wp:posOffset>
                </wp:positionH>
                <wp:positionV relativeFrom="paragraph">
                  <wp:posOffset>6227445</wp:posOffset>
                </wp:positionV>
                <wp:extent cx="1162050" cy="594995"/>
                <wp:effectExtent l="57150" t="95250" r="76200" b="33655"/>
                <wp:wrapNone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49" name="Rectangle 164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3A9BC" id="Group 1648" o:spid="_x0000_s1026" style="position:absolute;margin-left:286pt;margin-top:490.35pt;width:91.5pt;height:46.85pt;z-index:25207193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">
                <v:rect id="Rectangle 164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" fillcolor="#ff6969" strokecolor="red" strokeweight="1pt"/>
                <v:rect id="Rectangle 165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" fillcolor="#ff6969" strokecolor="red" strokeweight="1pt"/>
                <v:rect id="Rectangle 165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" fillcolor="#ff6969" strokecolor="red" strokeweight="1pt"/>
                <v:rect id="Rectangle 165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" fillcolor="#ff6969" strokecolor="red" strokeweight="1pt"/>
                <v:rect id="Rectangle 165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50B30D68" wp14:editId="2118A6CF">
                <wp:simplePos x="0" y="0"/>
                <wp:positionH relativeFrom="column">
                  <wp:posOffset>2457450</wp:posOffset>
                </wp:positionH>
                <wp:positionV relativeFrom="paragraph">
                  <wp:posOffset>6229043</wp:posOffset>
                </wp:positionV>
                <wp:extent cx="1162050" cy="594995"/>
                <wp:effectExtent l="57150" t="95250" r="76200" b="33655"/>
                <wp:wrapNone/>
                <wp:docPr id="1642" name="Group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43" name="Rectangle 164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6003F" id="Group 1642" o:spid="_x0000_s1026" style="position:absolute;margin-left:193.5pt;margin-top:490.5pt;width:91.5pt;height:46.85pt;z-index:25207091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h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N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">
                <v:rect id="Rectangle 164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" fillcolor="#ff6969" strokecolor="red" strokeweight="1pt"/>
                <v:rect id="Rectangle 164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" fillcolor="#ff6969" strokecolor="red" strokeweight="1pt"/>
                <v:rect id="Rectangle 164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" fillcolor="#ff6969" strokecolor="red" strokeweight="1pt"/>
                <v:rect id="Rectangle 164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" fillcolor="#ff6969" strokecolor="red" strokeweight="1pt"/>
                <v:rect id="Rectangle 164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38E15E4" wp14:editId="15C215BE">
                <wp:simplePos x="0" y="0"/>
                <wp:positionH relativeFrom="column">
                  <wp:posOffset>2459355</wp:posOffset>
                </wp:positionH>
                <wp:positionV relativeFrom="paragraph">
                  <wp:posOffset>6751955</wp:posOffset>
                </wp:positionV>
                <wp:extent cx="1162050" cy="594995"/>
                <wp:effectExtent l="57150" t="95250" r="76200" b="33655"/>
                <wp:wrapNone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31" name="Rectangle 163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B8F07" id="Group 1630" o:spid="_x0000_s1026" style="position:absolute;margin-left:193.65pt;margin-top:531.65pt;width:91.5pt;height:46.85pt;z-index:25206784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">
                <v:rect id="Rectangle 163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" fillcolor="#ff6969" strokecolor="red" strokeweight="1pt"/>
                <v:rect id="Rectangle 163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" fillcolor="#ff6969" strokecolor="red" strokeweight="1pt"/>
                <v:rect id="Rectangle 163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" fillcolor="#ff6969" strokecolor="red" strokeweight="1pt"/>
                <v:rect id="Rectangle 163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" fillcolor="#ff6969" strokecolor="red" strokeweight="1pt"/>
                <v:rect id="Rectangle 163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423FD5D" wp14:editId="51C8D823">
                <wp:simplePos x="0" y="0"/>
                <wp:positionH relativeFrom="column">
                  <wp:posOffset>3634105</wp:posOffset>
                </wp:positionH>
                <wp:positionV relativeFrom="paragraph">
                  <wp:posOffset>6751013</wp:posOffset>
                </wp:positionV>
                <wp:extent cx="1162050" cy="594995"/>
                <wp:effectExtent l="57150" t="95250" r="76200" b="33655"/>
                <wp:wrapNone/>
                <wp:docPr id="1636" name="Group 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37" name="Rectangle 163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99660" id="Group 1636" o:spid="_x0000_s1026" style="position:absolute;margin-left:286.15pt;margin-top:531.6pt;width:91.5pt;height:46.85pt;z-index:25206886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">
                <v:rect id="Rectangle 163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" fillcolor="#ff6969" strokecolor="red" strokeweight="1pt"/>
                <v:rect id="Rectangle 163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" fillcolor="#ff6969" strokecolor="red" strokeweight="1pt"/>
                <v:rect id="Rectangle 163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" fillcolor="#ff6969" strokecolor="red" strokeweight="1pt"/>
                <v:rect id="Rectangle 164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" fillcolor="#ff6969" strokecolor="red" strokeweight="1pt"/>
                <v:rect id="Rectangle 164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697D190" wp14:editId="098D6E0D">
                <wp:simplePos x="0" y="0"/>
                <wp:positionH relativeFrom="column">
                  <wp:posOffset>2457450</wp:posOffset>
                </wp:positionH>
                <wp:positionV relativeFrom="paragraph">
                  <wp:posOffset>7273925</wp:posOffset>
                </wp:positionV>
                <wp:extent cx="1162050" cy="594995"/>
                <wp:effectExtent l="57150" t="95250" r="76200" b="33655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45" name="Rectangle 74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D85FB" id="Group 744" o:spid="_x0000_s1026" style="position:absolute;margin-left:193.5pt;margin-top:572.75pt;width:91.5pt;height:46.85pt;z-index:25192755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">
                <v:rect id="Rectangle 7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" fillcolor="#ff6969" strokecolor="red" strokeweight="1pt"/>
                <v:rect id="Rectangle 74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" fillcolor="#ff6969" strokecolor="red" strokeweight="1pt"/>
                <v:rect id="Rectangle 74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" fillcolor="#ff6969" strokecolor="red" strokeweight="1pt"/>
                <v:rect id="Rectangle 7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" fillcolor="#ff6969" strokecolor="red" strokeweight="1pt"/>
                <v:rect id="Rectangle 74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A7E8AD3" wp14:editId="72432A7E">
                <wp:simplePos x="0" y="0"/>
                <wp:positionH relativeFrom="column">
                  <wp:posOffset>3632200</wp:posOffset>
                </wp:positionH>
                <wp:positionV relativeFrom="paragraph">
                  <wp:posOffset>7272675</wp:posOffset>
                </wp:positionV>
                <wp:extent cx="1162050" cy="594995"/>
                <wp:effectExtent l="57150" t="95250" r="76200" b="33655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25" name="Rectangle 162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938C6" id="Group 1624" o:spid="_x0000_s1026" style="position:absolute;margin-left:286pt;margin-top:572.65pt;width:91.5pt;height:46.85pt;z-index:25206579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">
                <v:rect id="Rectangle 162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" fillcolor="#ff6969" strokecolor="red" strokeweight="1pt"/>
                <v:rect id="Rectangle 162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" fillcolor="#ff6969" strokecolor="red" strokeweight="1pt"/>
                <v:rect id="Rectangle 162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" fillcolor="#ff6969" strokecolor="red" strokeweight="1pt"/>
                <v:rect id="Rectangle 162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" fillcolor="#ff6969" strokecolor="red" strokeweight="1pt"/>
                <v:rect id="Rectangle 162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24DB4628" wp14:editId="0A1BF4EB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06C72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D0BDD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8CC479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2FB8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9" name="Rectangle: Rounded Corners 999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B4628" id="Group 987" o:spid="_x0000_s1038" style="position:absolute;margin-left:14.45pt;margin-top:93.85pt;width:511.95pt;height:638.65pt;z-index:-251451392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">
                <v:roundrect id="Rectangle: Rounded Corners 988" o:spid="_x0000_s1039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" fillcolor="#e2f0d9" strokecolor="red" strokeweight="3pt">
                  <v:stroke joinstyle="miter"/>
                </v:roundrect>
                <v:shape id="_x0000_s1040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19C06C72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990" o:spid="_x0000_s1041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" strokecolor="red" strokeweight="2.25pt">
                  <v:stroke joinstyle="miter"/>
                </v:roundrect>
                <v:shape id="Text Box 991" o:spid="_x0000_s1042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060D0BDD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8CC479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92" o:spid="_x0000_s1043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44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" filled="f" stroked="f">
                  <v:textbox>
                    <w:txbxContent>
                      <w:p w14:paraId="5C5A2FB8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998" o:spid="_x0000_s1045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">
                  <v:imagedata r:id="rId12" o:title=""/>
                  <v:shadow on="t" type="perspective" color="black" opacity="26214f" offset="0,0" matrix="66847f,,,66847f"/>
                </v:shape>
                <v:roundrect id="Rectangle: Rounded Corners 999" o:spid="_x0000_s1046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sectPr w:rsidR="00177385" w:rsidSect="00315049">
      <w:headerReference w:type="default" r:id="rId15"/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E25" w14:textId="77777777" w:rsidR="006C3822" w:rsidRDefault="006C3822" w:rsidP="00EB5BDC">
      <w:pPr>
        <w:spacing w:after="0" w:line="240" w:lineRule="auto"/>
      </w:pPr>
      <w:r>
        <w:separator/>
      </w:r>
    </w:p>
  </w:endnote>
  <w:endnote w:type="continuationSeparator" w:id="0">
    <w:p w14:paraId="576E59C6" w14:textId="77777777" w:rsidR="006C3822" w:rsidRDefault="006C38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A07C39-8D83-4CD5-80EE-93508B0DFDCE}"/>
    <w:embedBold r:id="rId2" w:fontKey="{853674C1-C6E6-4E2B-830B-82AD5C9ECD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C98BC0-8772-4DE4-BD46-813BDF8E40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B921B1-E3AE-48AA-95B8-B0DA0B03E23F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DB537A21-A852-493D-9878-A072FA2F83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10FE156-25BD-4686-B240-1AF7109D54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0F98" w14:textId="77777777" w:rsidR="006C3822" w:rsidRDefault="006C3822" w:rsidP="00EB5BDC">
      <w:pPr>
        <w:spacing w:after="0" w:line="240" w:lineRule="auto"/>
      </w:pPr>
      <w:r>
        <w:separator/>
      </w:r>
    </w:p>
  </w:footnote>
  <w:footnote w:type="continuationSeparator" w:id="0">
    <w:p w14:paraId="160F458C" w14:textId="77777777" w:rsidR="006C3822" w:rsidRDefault="006C382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F014" w14:textId="6E56D4CD" w:rsidR="007B3053" w:rsidRDefault="007B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07093">
    <w:abstractNumId w:val="8"/>
  </w:num>
  <w:num w:numId="2" w16cid:durableId="1921405965">
    <w:abstractNumId w:val="1"/>
  </w:num>
  <w:num w:numId="3" w16cid:durableId="1362783608">
    <w:abstractNumId w:val="0"/>
  </w:num>
  <w:num w:numId="4" w16cid:durableId="1213883985">
    <w:abstractNumId w:val="2"/>
  </w:num>
  <w:num w:numId="5" w16cid:durableId="655378572">
    <w:abstractNumId w:val="4"/>
  </w:num>
  <w:num w:numId="6" w16cid:durableId="1108701750">
    <w:abstractNumId w:val="6"/>
  </w:num>
  <w:num w:numId="7" w16cid:durableId="1695032827">
    <w:abstractNumId w:val="7"/>
  </w:num>
  <w:num w:numId="8" w16cid:durableId="1833720952">
    <w:abstractNumId w:val="3"/>
  </w:num>
  <w:num w:numId="9" w16cid:durableId="96246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444E"/>
    <w:rsid w:val="000F59D4"/>
    <w:rsid w:val="001124F7"/>
    <w:rsid w:val="001148BD"/>
    <w:rsid w:val="001212B5"/>
    <w:rsid w:val="0013760E"/>
    <w:rsid w:val="001440FB"/>
    <w:rsid w:val="00160200"/>
    <w:rsid w:val="00177385"/>
    <w:rsid w:val="00182BD3"/>
    <w:rsid w:val="001C52E8"/>
    <w:rsid w:val="001E37D3"/>
    <w:rsid w:val="001F1831"/>
    <w:rsid w:val="001F1A69"/>
    <w:rsid w:val="001F6D61"/>
    <w:rsid w:val="001F78CA"/>
    <w:rsid w:val="002018A8"/>
    <w:rsid w:val="00206297"/>
    <w:rsid w:val="0021170C"/>
    <w:rsid w:val="00215A77"/>
    <w:rsid w:val="00234CD2"/>
    <w:rsid w:val="00261566"/>
    <w:rsid w:val="00276B32"/>
    <w:rsid w:val="002944F4"/>
    <w:rsid w:val="002A66A9"/>
    <w:rsid w:val="002C6A95"/>
    <w:rsid w:val="002E6477"/>
    <w:rsid w:val="003016CD"/>
    <w:rsid w:val="0030616F"/>
    <w:rsid w:val="00307D5A"/>
    <w:rsid w:val="00314FE7"/>
    <w:rsid w:val="00315049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43CE"/>
    <w:rsid w:val="003E4E58"/>
    <w:rsid w:val="003E5762"/>
    <w:rsid w:val="003F137E"/>
    <w:rsid w:val="00406D12"/>
    <w:rsid w:val="00412C6E"/>
    <w:rsid w:val="00423572"/>
    <w:rsid w:val="004252C6"/>
    <w:rsid w:val="00451364"/>
    <w:rsid w:val="00454492"/>
    <w:rsid w:val="004602A5"/>
    <w:rsid w:val="0046593C"/>
    <w:rsid w:val="00487CF3"/>
    <w:rsid w:val="004930A4"/>
    <w:rsid w:val="004A5017"/>
    <w:rsid w:val="004A63E2"/>
    <w:rsid w:val="004B0FFB"/>
    <w:rsid w:val="004D73BF"/>
    <w:rsid w:val="004E6B49"/>
    <w:rsid w:val="004F6103"/>
    <w:rsid w:val="00500F3D"/>
    <w:rsid w:val="00520799"/>
    <w:rsid w:val="00524893"/>
    <w:rsid w:val="00532666"/>
    <w:rsid w:val="00536EAE"/>
    <w:rsid w:val="005441FC"/>
    <w:rsid w:val="005669DB"/>
    <w:rsid w:val="0056734D"/>
    <w:rsid w:val="005702D5"/>
    <w:rsid w:val="005A079C"/>
    <w:rsid w:val="005A3752"/>
    <w:rsid w:val="005B2A13"/>
    <w:rsid w:val="005B41FE"/>
    <w:rsid w:val="005C4C5E"/>
    <w:rsid w:val="005D538C"/>
    <w:rsid w:val="00603397"/>
    <w:rsid w:val="006048C7"/>
    <w:rsid w:val="0064561C"/>
    <w:rsid w:val="00647BC7"/>
    <w:rsid w:val="00682C5F"/>
    <w:rsid w:val="00684669"/>
    <w:rsid w:val="006B66D9"/>
    <w:rsid w:val="006C3822"/>
    <w:rsid w:val="006C475D"/>
    <w:rsid w:val="006D45BD"/>
    <w:rsid w:val="00711B16"/>
    <w:rsid w:val="00731CFB"/>
    <w:rsid w:val="007322C3"/>
    <w:rsid w:val="00736F85"/>
    <w:rsid w:val="00757E5B"/>
    <w:rsid w:val="00784775"/>
    <w:rsid w:val="007A3BB4"/>
    <w:rsid w:val="007B3053"/>
    <w:rsid w:val="007B627F"/>
    <w:rsid w:val="007C0ADA"/>
    <w:rsid w:val="007D221E"/>
    <w:rsid w:val="007E346E"/>
    <w:rsid w:val="00800FA6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4BC8"/>
    <w:rsid w:val="009B69FE"/>
    <w:rsid w:val="009B73A7"/>
    <w:rsid w:val="00A00FA5"/>
    <w:rsid w:val="00A076DA"/>
    <w:rsid w:val="00A74B2F"/>
    <w:rsid w:val="00A848D8"/>
    <w:rsid w:val="00A86FB1"/>
    <w:rsid w:val="00AA1169"/>
    <w:rsid w:val="00AA45CB"/>
    <w:rsid w:val="00AB4017"/>
    <w:rsid w:val="00AC0B3C"/>
    <w:rsid w:val="00AC6F5B"/>
    <w:rsid w:val="00AD44A4"/>
    <w:rsid w:val="00AF7124"/>
    <w:rsid w:val="00B04489"/>
    <w:rsid w:val="00B13A10"/>
    <w:rsid w:val="00B34DA8"/>
    <w:rsid w:val="00B63FBB"/>
    <w:rsid w:val="00B70809"/>
    <w:rsid w:val="00B95E27"/>
    <w:rsid w:val="00B968E4"/>
    <w:rsid w:val="00BA6633"/>
    <w:rsid w:val="00BF62FC"/>
    <w:rsid w:val="00BF7283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7BF"/>
    <w:rsid w:val="00CC416F"/>
    <w:rsid w:val="00CE6A9C"/>
    <w:rsid w:val="00D03A8A"/>
    <w:rsid w:val="00D16767"/>
    <w:rsid w:val="00D17573"/>
    <w:rsid w:val="00D464F2"/>
    <w:rsid w:val="00D601E2"/>
    <w:rsid w:val="00D6502F"/>
    <w:rsid w:val="00D87E6F"/>
    <w:rsid w:val="00DA1CD6"/>
    <w:rsid w:val="00DC06C5"/>
    <w:rsid w:val="00DC7CCF"/>
    <w:rsid w:val="00E013A3"/>
    <w:rsid w:val="00E249A9"/>
    <w:rsid w:val="00E65493"/>
    <w:rsid w:val="00E65862"/>
    <w:rsid w:val="00E66CCC"/>
    <w:rsid w:val="00E84AC9"/>
    <w:rsid w:val="00E851C9"/>
    <w:rsid w:val="00E94B4E"/>
    <w:rsid w:val="00EB5BDC"/>
    <w:rsid w:val="00EC2B97"/>
    <w:rsid w:val="00ED1109"/>
    <w:rsid w:val="00ED40D1"/>
    <w:rsid w:val="00ED7F4B"/>
    <w:rsid w:val="00F13B96"/>
    <w:rsid w:val="00F16A4B"/>
    <w:rsid w:val="00F21D00"/>
    <w:rsid w:val="00F26FC8"/>
    <w:rsid w:val="00F4708A"/>
    <w:rsid w:val="00F62A19"/>
    <w:rsid w:val="00F62B51"/>
    <w:rsid w:val="00F63227"/>
    <w:rsid w:val="00F722AD"/>
    <w:rsid w:val="00F853D3"/>
    <w:rsid w:val="00F870EF"/>
    <w:rsid w:val="00FC6969"/>
    <w:rsid w:val="00FE4685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39-F872-4179-B51C-DDB53D0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2-11-16T15:08:00Z</dcterms:created>
  <dcterms:modified xsi:type="dcterms:W3CDTF">2022-11-16T15:08:00Z</dcterms:modified>
</cp:coreProperties>
</file>